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C5" w:rsidRPr="007E1F70" w:rsidRDefault="00C123C5" w:rsidP="00C123C5">
      <w:pPr>
        <w:pStyle w:val="Heading2"/>
        <w:jc w:val="right"/>
      </w:pPr>
      <w:r w:rsidRPr="007E1F70">
        <w:t xml:space="preserve">Приложение № </w:t>
      </w:r>
      <w:r>
        <w:t>72</w:t>
      </w:r>
      <w:r w:rsidRPr="007E1F70">
        <w:t>-МИ</w:t>
      </w:r>
    </w:p>
    <w:p w:rsidR="00C123C5" w:rsidRDefault="00C123C5" w:rsidP="00C123C5">
      <w:pPr>
        <w:jc w:val="center"/>
        <w:rPr>
          <w:b/>
        </w:rPr>
      </w:pPr>
      <w:r w:rsidRPr="007E1F70">
        <w:rPr>
          <w:b/>
        </w:rPr>
        <w:t>ОБЩИНСКА ИЗБИРАТЕЛНА КОМИСИЯ</w:t>
      </w:r>
    </w:p>
    <w:p w:rsidR="00C123C5" w:rsidRDefault="00C123C5" w:rsidP="00C123C5">
      <w:pPr>
        <w:jc w:val="center"/>
        <w:rPr>
          <w:b/>
        </w:rPr>
      </w:pPr>
    </w:p>
    <w:p w:rsidR="00C123C5" w:rsidRPr="007E1F70" w:rsidRDefault="00C123C5" w:rsidP="00C123C5">
      <w:pPr>
        <w:jc w:val="center"/>
        <w:rPr>
          <w:b/>
        </w:rPr>
      </w:pPr>
      <w:r w:rsidRPr="007E1F70">
        <w:rPr>
          <w:b/>
        </w:rPr>
        <w:t>РЕГИСТЪР</w:t>
      </w:r>
    </w:p>
    <w:p w:rsidR="00C123C5" w:rsidRPr="00213753" w:rsidRDefault="00C123C5" w:rsidP="00C123C5">
      <w:pPr>
        <w:jc w:val="center"/>
        <w:rPr>
          <w:b/>
          <w:lang w:val="en-US"/>
        </w:rPr>
      </w:pPr>
      <w:r w:rsidRPr="00FC635A">
        <w:rPr>
          <w:b/>
        </w:rPr>
        <w:t xml:space="preserve">на кандидатите за </w:t>
      </w:r>
      <w:r>
        <w:rPr>
          <w:b/>
        </w:rPr>
        <w:t>кмет на кметство</w:t>
      </w:r>
    </w:p>
    <w:p w:rsidR="00C123C5" w:rsidRDefault="00C123C5" w:rsidP="00C123C5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>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от Изборния кодекс)</w:t>
      </w:r>
    </w:p>
    <w:p w:rsidR="00C123C5" w:rsidRDefault="00C123C5" w:rsidP="00C123C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(ЗА ПУБЛИКУВАНЕ)</w:t>
      </w:r>
    </w:p>
    <w:p w:rsidR="00C123C5" w:rsidRDefault="00C123C5" w:rsidP="00C123C5">
      <w:pPr>
        <w:jc w:val="center"/>
        <w:rPr>
          <w:b/>
        </w:rPr>
      </w:pPr>
    </w:p>
    <w:p w:rsidR="00C123C5" w:rsidRDefault="00C123C5" w:rsidP="00C123C5">
      <w:pPr>
        <w:rPr>
          <w:b/>
        </w:rPr>
      </w:pPr>
    </w:p>
    <w:p w:rsidR="00C123C5" w:rsidRPr="006C4E93" w:rsidRDefault="00C123C5" w:rsidP="00C123C5">
      <w:pPr>
        <w:jc w:val="center"/>
        <w:rPr>
          <w:b/>
        </w:rPr>
      </w:pPr>
    </w:p>
    <w:tbl>
      <w:tblPr>
        <w:tblpPr w:leftFromText="141" w:rightFromText="141" w:vertAnchor="text" w:horzAnchor="page" w:tblpX="828" w:tblpY="82"/>
        <w:tblOverlap w:val="never"/>
        <w:tblW w:w="22880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2446"/>
        <w:gridCol w:w="3118"/>
        <w:gridCol w:w="2977"/>
        <w:gridCol w:w="2835"/>
        <w:gridCol w:w="1701"/>
        <w:gridCol w:w="1559"/>
        <w:gridCol w:w="1701"/>
        <w:gridCol w:w="1701"/>
        <w:gridCol w:w="1701"/>
        <w:gridCol w:w="1701"/>
      </w:tblGrid>
      <w:tr w:rsidR="00C123C5" w:rsidRPr="006C4E93" w:rsidTr="00195717">
        <w:trPr>
          <w:gridAfter w:val="5"/>
          <w:wAfter w:w="8363" w:type="dxa"/>
          <w:trHeight w:val="14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Пореден № според решението за регистрация на листат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Кмет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Собствено, бащино и фамилно име на кандидатите за кметове на км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  <w:rPr>
                <w:i/>
              </w:rPr>
            </w:pPr>
            <w:r w:rsidRPr="006C4E93">
              <w:t>Партия, коалиция, местна коалиция или инициативен комит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№ на решението на ОИК за рег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Пореден № на кандидатската листа в бюлетината за гласуване</w:t>
            </w:r>
          </w:p>
        </w:tc>
      </w:tr>
      <w:tr w:rsidR="00C123C5" w:rsidRPr="006C4E93" w:rsidTr="00195717">
        <w:trPr>
          <w:gridAfter w:val="5"/>
          <w:wAfter w:w="8363" w:type="dxa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6</w:t>
            </w:r>
          </w:p>
        </w:tc>
      </w:tr>
      <w:tr w:rsidR="00C123C5" w:rsidRPr="006C4E93" w:rsidTr="00195717">
        <w:trPr>
          <w:gridAfter w:val="5"/>
          <w:wAfter w:w="8363" w:type="dxa"/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1.</w:t>
            </w:r>
          </w:p>
          <w:p w:rsidR="00C123C5" w:rsidRPr="006C4E93" w:rsidRDefault="00C123C5" w:rsidP="00195717">
            <w:pPr>
              <w:pStyle w:val="Style"/>
              <w:ind w:left="0" w:right="0"/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>Милен Борисов Милушев</w:t>
            </w: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 w:rsidRPr="006C4E93">
              <w:t xml:space="preserve">          </w:t>
            </w: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  <w:rPr>
                <w:lang w:val="en-US"/>
              </w:rPr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  <w:rPr>
                <w:lang w:val="en-US"/>
              </w:rPr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  <w:rPr>
                <w:lang w:val="en-US"/>
              </w:rPr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  <w:rPr>
                <w:lang w:val="en-US"/>
              </w:rPr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  <w:rPr>
                <w:lang w:val="en-US"/>
              </w:rPr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ПП ГЕР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-341" w:right="0" w:firstLine="341"/>
              <w:jc w:val="left"/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Решение на ОИК №58-МИ/20.09.2019г</w:t>
            </w:r>
            <w: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 </w:t>
            </w:r>
          </w:p>
        </w:tc>
      </w:tr>
      <w:tr w:rsidR="00C123C5" w:rsidRPr="006C4E93" w:rsidTr="00195717">
        <w:trPr>
          <w:gridAfter w:val="5"/>
          <w:wAfter w:w="8363" w:type="dxa"/>
          <w:cantSplit/>
          <w:trHeight w:val="888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4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</w:pPr>
            <w:r w:rsidRPr="006C4E93">
              <w:t xml:space="preserve">с.Капитан </w:t>
            </w:r>
            <w:proofErr w:type="spellStart"/>
            <w:r w:rsidRPr="006C4E93">
              <w:t>Андреево</w:t>
            </w:r>
            <w:proofErr w:type="spellEnd"/>
          </w:p>
          <w:p w:rsidR="00C123C5" w:rsidRPr="006C4E93" w:rsidRDefault="00C123C5" w:rsidP="00195717">
            <w:pPr>
              <w:pStyle w:val="Style"/>
              <w:ind w:left="0" w:right="0" w:firstLine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195717">
        <w:trPr>
          <w:gridAfter w:val="5"/>
          <w:wAfter w:w="8363" w:type="dxa"/>
          <w:cantSplit/>
          <w:trHeight w:val="1138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4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</w:pPr>
            <w:r w:rsidRPr="006C4E93">
              <w:t>с.</w:t>
            </w:r>
            <w:proofErr w:type="spellStart"/>
            <w:r w:rsidRPr="006C4E93">
              <w:t>Левка</w:t>
            </w:r>
            <w:proofErr w:type="spellEnd"/>
          </w:p>
          <w:p w:rsidR="00C123C5" w:rsidRPr="006C4E93" w:rsidRDefault="00C123C5" w:rsidP="00195717">
            <w:pPr>
              <w:pStyle w:val="Style"/>
              <w:ind w:left="0" w:right="0" w:firstLine="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Таня Желева </w:t>
            </w:r>
            <w:proofErr w:type="spellStart"/>
            <w:r w:rsidRPr="006C4E93">
              <w:t>Желева</w:t>
            </w:r>
            <w:proofErr w:type="spellEnd"/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Решение на ОИК №59-МИ/20.09.2019г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195717">
        <w:trPr>
          <w:gridAfter w:val="5"/>
          <w:wAfter w:w="8363" w:type="dxa"/>
          <w:cantSplit/>
          <w:trHeight w:val="72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4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</w:pPr>
            <w:r w:rsidRPr="006C4E93">
              <w:t>с.Момково</w:t>
            </w:r>
          </w:p>
          <w:p w:rsidR="00C123C5" w:rsidRPr="006C4E93" w:rsidRDefault="00C123C5" w:rsidP="00195717">
            <w:pPr>
              <w:pStyle w:val="Style"/>
              <w:ind w:left="0" w:right="0" w:firstLine="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Трифон </w:t>
            </w:r>
            <w:proofErr w:type="spellStart"/>
            <w:r w:rsidRPr="006C4E93">
              <w:t>Емилиянов</w:t>
            </w:r>
            <w:proofErr w:type="spellEnd"/>
            <w:r w:rsidRPr="006C4E93">
              <w:t xml:space="preserve"> Трифонов</w:t>
            </w: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Решение на ОИК №60-МИ/20.09.2019г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195717">
        <w:trPr>
          <w:gridAfter w:val="5"/>
          <w:wAfter w:w="8363" w:type="dxa"/>
          <w:cantSplit/>
          <w:trHeight w:val="842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4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</w:pPr>
            <w:r w:rsidRPr="006C4E93">
              <w:t>с.Студен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>Жельо  Димитров Станк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Решение на ОИК №61-МИ/20.09.2019г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195717">
        <w:trPr>
          <w:gridAfter w:val="5"/>
          <w:wAfter w:w="8363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lastRenderedPageBreak/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>с.Студена</w:t>
            </w: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>Янка Милева Апосто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ВМРО - БЪЛГАРСКО НАЦИОНАЛНО ДВИ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Решение на ОИК №65-МИ/21.09.2019г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>……………….</w:t>
            </w: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195717">
        <w:trPr>
          <w:gridAfter w:val="5"/>
          <w:wAfter w:w="8363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3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с.Капитан </w:t>
            </w:r>
            <w:proofErr w:type="spellStart"/>
            <w:r w:rsidRPr="006C4E93">
              <w:t>Андре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proofErr w:type="spellStart"/>
            <w:r w:rsidRPr="006C4E93">
              <w:t>Стамо</w:t>
            </w:r>
            <w:proofErr w:type="spellEnd"/>
            <w:r w:rsidRPr="006C4E93">
              <w:t xml:space="preserve"> Николов </w:t>
            </w:r>
            <w:proofErr w:type="spellStart"/>
            <w:r w:rsidRPr="006C4E93">
              <w:t>Стам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ПП "СЪЮЗ НА СВОБОДНИТЕ ДЕМОКРАТ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Решение на ОИК №67-МИ/21.09.2019г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195717">
        <w:trPr>
          <w:gridAfter w:val="5"/>
          <w:wAfter w:w="8363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>с.Момк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rPr>
                <w:color w:val="000000"/>
              </w:rPr>
              <w:t>Костадин Ангелов Петр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Коалиция „БСП ЗА БЪЛГАРИЯ”</w:t>
            </w:r>
          </w:p>
          <w:p w:rsidR="00C123C5" w:rsidRPr="006C4E93" w:rsidRDefault="00C123C5" w:rsidP="00195717">
            <w:pPr>
              <w:pStyle w:val="Style"/>
              <w:ind w:left="0" w:righ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D86AA3" w:rsidP="00195717">
            <w:pPr>
              <w:pStyle w:val="Style"/>
              <w:ind w:left="0" w:right="0" w:firstLine="0"/>
              <w:jc w:val="left"/>
            </w:pPr>
            <w:r>
              <w:t>Решение на ОИК №7</w:t>
            </w:r>
            <w:r>
              <w:rPr>
                <w:lang w:val="en-US"/>
              </w:rPr>
              <w:t>1</w:t>
            </w:r>
            <w:r w:rsidR="00C123C5" w:rsidRPr="006C4E93">
              <w:t xml:space="preserve">-МИ/21.09.2019г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195717">
        <w:trPr>
          <w:gridAfter w:val="5"/>
          <w:wAfter w:w="8363" w:type="dxa"/>
          <w:cantSplit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4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>с.Студена</w:t>
            </w: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rPr>
                <w:color w:val="000000"/>
              </w:rPr>
              <w:t xml:space="preserve">Петко Николов </w:t>
            </w:r>
            <w:proofErr w:type="spellStart"/>
            <w:r w:rsidRPr="006C4E93">
              <w:rPr>
                <w:color w:val="000000"/>
              </w:rPr>
              <w:t>Пачов</w:t>
            </w:r>
            <w:proofErr w:type="spellEnd"/>
            <w:r w:rsidRPr="006C4E93">
              <w:t>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D86AA3" w:rsidP="00195717">
            <w:pPr>
              <w:pStyle w:val="Style"/>
              <w:ind w:left="0" w:right="0" w:firstLine="0"/>
              <w:jc w:val="left"/>
            </w:pPr>
            <w:r>
              <w:t>Решение на ОИК №7</w:t>
            </w:r>
            <w:r>
              <w:rPr>
                <w:lang w:val="en-US"/>
              </w:rPr>
              <w:t>2</w:t>
            </w:r>
            <w:r w:rsidR="00C123C5" w:rsidRPr="006C4E93">
              <w:t xml:space="preserve">-МИ/21.09.2019г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195717">
        <w:trPr>
          <w:gridAfter w:val="5"/>
          <w:wAfter w:w="8363" w:type="dxa"/>
          <w:cantSplit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с.Капитан </w:t>
            </w:r>
            <w:proofErr w:type="spellStart"/>
            <w:r w:rsidRPr="006C4E93">
              <w:t>Андре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rPr>
                <w:color w:val="000000"/>
              </w:rPr>
              <w:t>Стефка Радева Костадино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D86AA3" w:rsidP="00195717">
            <w:pPr>
              <w:pStyle w:val="Style"/>
              <w:ind w:left="0" w:right="0" w:firstLine="0"/>
              <w:jc w:val="left"/>
            </w:pPr>
            <w:r>
              <w:t>Решение на ОИК №7</w:t>
            </w:r>
            <w:r>
              <w:rPr>
                <w:lang w:val="en-US"/>
              </w:rPr>
              <w:t>0</w:t>
            </w:r>
            <w:r w:rsidR="00C123C5" w:rsidRPr="006C4E93">
              <w:t xml:space="preserve">-МИ/21.09.2019г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195717">
        <w:trPr>
          <w:gridAfter w:val="5"/>
          <w:wAfter w:w="8363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5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с.Капитан </w:t>
            </w:r>
            <w:proofErr w:type="spellStart"/>
            <w:r w:rsidRPr="006C4E93">
              <w:t>Андре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>Христина Иванова Хрис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ПП ДВИЖЕНИЕ ЗА ПРАВА И СВОБО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Решение на ОИК №75-МИ/21.09.2019г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195717">
        <w:trPr>
          <w:cantSplit/>
          <w:trHeight w:val="10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с.Капитан </w:t>
            </w:r>
            <w:proofErr w:type="spellStart"/>
            <w:r w:rsidRPr="006C4E93">
              <w:t>Андре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>Христина Маринова Гоче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Местна коалиция „Воля” /ПП „Земеделски съюз „Александър Стамболийски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>
              <w:t>Решение на ОИК №78</w:t>
            </w:r>
            <w:r w:rsidRPr="006C4E93">
              <w:t xml:space="preserve">-МИ/21.09.2019г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1701" w:type="dxa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  <w:r w:rsidRPr="006C4E93">
              <w:t>ВМРО - БЪЛГАРСКО НАЦИОНАЛНО ДВИЖЕНИЕ</w:t>
            </w:r>
          </w:p>
        </w:tc>
        <w:tc>
          <w:tcPr>
            <w:tcW w:w="1701" w:type="dxa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Решение на ОИК №65-МИ/21.09.2019г  </w:t>
            </w:r>
          </w:p>
        </w:tc>
        <w:tc>
          <w:tcPr>
            <w:tcW w:w="1701" w:type="dxa"/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>……………….</w:t>
            </w:r>
          </w:p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C123C5" w:rsidRPr="006C4E93" w:rsidTr="00F54954">
        <w:trPr>
          <w:gridAfter w:val="5"/>
          <w:wAfter w:w="8363" w:type="dxa"/>
          <w:cantSplit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 w:rsidRPr="006C4E93">
              <w:t xml:space="preserve">с. Момков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proofErr w:type="spellStart"/>
            <w:r w:rsidRPr="006C4E93">
              <w:t>Диян</w:t>
            </w:r>
            <w:proofErr w:type="spellEnd"/>
            <w:r w:rsidRPr="006C4E93">
              <w:t xml:space="preserve"> Кръстев Паск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  <w:r>
              <w:t>Решение на ОИК №79</w:t>
            </w:r>
            <w:r w:rsidRPr="006C4E93">
              <w:t xml:space="preserve">-МИ/21.09.2019г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6C4E93" w:rsidRDefault="00C123C5" w:rsidP="00195717">
            <w:pPr>
              <w:pStyle w:val="Style"/>
              <w:ind w:left="0" w:right="0" w:firstLine="0"/>
              <w:jc w:val="left"/>
            </w:pPr>
          </w:p>
        </w:tc>
      </w:tr>
      <w:tr w:rsidR="00F54954" w:rsidRPr="006C4E93" w:rsidTr="00F54954">
        <w:trPr>
          <w:gridAfter w:val="5"/>
          <w:wAfter w:w="8363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54" w:rsidRPr="00F54954" w:rsidRDefault="00F54954" w:rsidP="00195717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4" w:rsidRPr="006C4E93" w:rsidRDefault="00F54954" w:rsidP="00195717">
            <w:pPr>
              <w:pStyle w:val="Style"/>
              <w:ind w:left="0" w:right="0" w:firstLine="0"/>
              <w:jc w:val="left"/>
            </w:pPr>
            <w:r>
              <w:t>с.</w:t>
            </w:r>
            <w:proofErr w:type="spellStart"/>
            <w:r>
              <w:t>Ле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4" w:rsidRPr="006C4E93" w:rsidRDefault="00F54954" w:rsidP="00195717">
            <w:pPr>
              <w:pStyle w:val="Style"/>
              <w:ind w:left="0" w:right="0" w:firstLine="0"/>
              <w:jc w:val="left"/>
            </w:pPr>
            <w:r>
              <w:t>Лилия Василева Пет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4" w:rsidRPr="006C4E93" w:rsidRDefault="00F54954" w:rsidP="00195717">
            <w:pPr>
              <w:pStyle w:val="Style"/>
              <w:ind w:left="0" w:right="0" w:firstLine="0"/>
              <w:jc w:val="center"/>
            </w:pPr>
            <w:r>
              <w:t>Политическа партия”РЕД, ЗАКОННОСТ И СПРАВЕДЛИВОСТ”(РЗ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4" w:rsidRDefault="00010A1D" w:rsidP="00195717">
            <w:pPr>
              <w:pStyle w:val="Style"/>
              <w:ind w:left="0" w:right="0" w:firstLine="0"/>
              <w:jc w:val="left"/>
            </w:pPr>
            <w:r>
              <w:t>Решение на ОИК №91-МИ/24</w:t>
            </w:r>
            <w:r w:rsidRPr="006C4E93">
              <w:t xml:space="preserve">.09.2019г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954" w:rsidRPr="006C4E93" w:rsidRDefault="00F54954" w:rsidP="00195717">
            <w:pPr>
              <w:pStyle w:val="Style"/>
              <w:ind w:left="0" w:right="0" w:firstLine="0"/>
              <w:jc w:val="left"/>
            </w:pPr>
          </w:p>
        </w:tc>
      </w:tr>
      <w:tr w:rsidR="00F54954" w:rsidRPr="006C4E93" w:rsidTr="00F54954">
        <w:trPr>
          <w:gridAfter w:val="5"/>
          <w:wAfter w:w="8363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54" w:rsidRPr="006C4E93" w:rsidRDefault="00F54954" w:rsidP="00195717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4" w:rsidRPr="006C4E93" w:rsidRDefault="00931589" w:rsidP="00195717">
            <w:pPr>
              <w:pStyle w:val="Style"/>
              <w:ind w:left="0" w:right="0" w:firstLine="0"/>
              <w:jc w:val="left"/>
            </w:pPr>
            <w:r>
              <w:t xml:space="preserve">с. Капитан </w:t>
            </w:r>
            <w:proofErr w:type="spellStart"/>
            <w:r>
              <w:t>Андре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4" w:rsidRPr="006C4E93" w:rsidRDefault="00931589" w:rsidP="00195717">
            <w:pPr>
              <w:pStyle w:val="Style"/>
              <w:ind w:left="0" w:right="0" w:firstLine="0"/>
              <w:jc w:val="left"/>
            </w:pPr>
            <w:r>
              <w:t>Димитър Валентинов Делч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4" w:rsidRPr="006C4E93" w:rsidRDefault="00931589" w:rsidP="00195717">
            <w:pPr>
              <w:pStyle w:val="Style"/>
              <w:ind w:left="0" w:right="0" w:firstLine="0"/>
              <w:jc w:val="center"/>
            </w:pPr>
            <w:r>
              <w:t>Политическа партия „АТАКА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4" w:rsidRDefault="00010A1D" w:rsidP="00195717">
            <w:pPr>
              <w:pStyle w:val="Style"/>
              <w:ind w:left="0" w:right="0" w:firstLine="0"/>
              <w:jc w:val="left"/>
            </w:pPr>
            <w:r>
              <w:t>Решение на ОИК №93-МИ/24</w:t>
            </w:r>
            <w:r w:rsidRPr="006C4E93">
              <w:t xml:space="preserve">.09.2019г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954" w:rsidRPr="006C4E93" w:rsidRDefault="00F54954" w:rsidP="00195717">
            <w:pPr>
              <w:pStyle w:val="Style"/>
              <w:ind w:left="0" w:right="0" w:firstLine="0"/>
              <w:jc w:val="left"/>
            </w:pPr>
          </w:p>
        </w:tc>
      </w:tr>
    </w:tbl>
    <w:p w:rsidR="00C123C5" w:rsidRPr="006C4E93" w:rsidRDefault="00C123C5" w:rsidP="00C123C5">
      <w:pPr>
        <w:jc w:val="center"/>
        <w:rPr>
          <w:b/>
        </w:rPr>
      </w:pPr>
    </w:p>
    <w:p w:rsidR="00C123C5" w:rsidRPr="006C4E93" w:rsidRDefault="00C123C5" w:rsidP="00C123C5">
      <w:pPr>
        <w:jc w:val="center"/>
        <w:rPr>
          <w:b/>
        </w:rPr>
      </w:pPr>
    </w:p>
    <w:p w:rsidR="00C123C5" w:rsidRPr="006C4E93" w:rsidRDefault="00C123C5" w:rsidP="00C123C5"/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Общинската избирателна комисия води отделни публични регистри на кандидатите: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за общински съветници;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община;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lastRenderedPageBreak/>
        <w:t>- на кандидатите за кмет на кметство (общ за всички кметства в общината);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район в градовете с районно деление.</w:t>
      </w:r>
    </w:p>
    <w:p w:rsidR="00C123C5" w:rsidRDefault="00C123C5" w:rsidP="00C123C5">
      <w:pPr>
        <w:ind w:left="-360" w:firstLine="927"/>
        <w:jc w:val="both"/>
        <w:rPr>
          <w:i/>
        </w:rPr>
      </w:pPr>
    </w:p>
    <w:p w:rsidR="00195717" w:rsidRDefault="00C123C5" w:rsidP="00C123C5">
      <w:pPr>
        <w:ind w:left="-360" w:firstLine="927"/>
        <w:jc w:val="both"/>
        <w:rPr>
          <w:i/>
          <w:lang w:val="en-US"/>
        </w:rPr>
      </w:pPr>
      <w:proofErr w:type="spellStart"/>
      <w:r>
        <w:rPr>
          <w:i/>
        </w:rPr>
        <w:t>Вписванията</w:t>
      </w:r>
      <w:proofErr w:type="spellEnd"/>
      <w:r>
        <w:rPr>
          <w:i/>
        </w:rPr>
        <w:t xml:space="preserve"> в п</w:t>
      </w:r>
      <w:r w:rsidRPr="007E1F70">
        <w:rPr>
          <w:i/>
        </w:rPr>
        <w:t xml:space="preserve">убличните регистри се </w:t>
      </w:r>
      <w:r>
        <w:rPr>
          <w:i/>
        </w:rPr>
        <w:t xml:space="preserve">извършват </w:t>
      </w:r>
      <w:r w:rsidRPr="007E1F70">
        <w:rPr>
          <w:i/>
        </w:rPr>
        <w:t xml:space="preserve">на </w:t>
      </w:r>
      <w:proofErr w:type="spellStart"/>
      <w:r w:rsidRPr="007E1F70">
        <w:rPr>
          <w:i/>
        </w:rPr>
        <w:t>интернет</w:t>
      </w:r>
      <w:proofErr w:type="spellEnd"/>
      <w:r w:rsidRPr="007E1F70">
        <w:rPr>
          <w:i/>
        </w:rPr>
        <w:t xml:space="preserve"> страницата на съответната </w:t>
      </w:r>
      <w:r>
        <w:rPr>
          <w:i/>
        </w:rPr>
        <w:t>ОИК, незабавно след приемане на решение за регистрация, както и при промяна на регистрираните кандидати.</w:t>
      </w:r>
    </w:p>
    <w:p w:rsidR="00C123C5" w:rsidRPr="007E1F70" w:rsidRDefault="00C123C5" w:rsidP="00C123C5">
      <w:pPr>
        <w:pStyle w:val="Heading2"/>
        <w:jc w:val="right"/>
      </w:pPr>
      <w:r w:rsidRPr="007E1F70">
        <w:t xml:space="preserve">Приложение № </w:t>
      </w:r>
      <w:r>
        <w:t>72</w:t>
      </w:r>
      <w:r w:rsidRPr="007E1F70">
        <w:t>-МИ</w:t>
      </w:r>
    </w:p>
    <w:p w:rsidR="00C123C5" w:rsidRPr="007E1F70" w:rsidRDefault="00C123C5" w:rsidP="00C123C5">
      <w:pPr>
        <w:jc w:val="center"/>
        <w:rPr>
          <w:b/>
        </w:rPr>
      </w:pPr>
      <w:r w:rsidRPr="007E1F70">
        <w:rPr>
          <w:b/>
        </w:rPr>
        <w:t>ОБЩИНСКА ИЗБИРАТЕЛНА КОМИСИЯ</w:t>
      </w:r>
    </w:p>
    <w:p w:rsidR="00C123C5" w:rsidRPr="007E1F70" w:rsidRDefault="00C123C5" w:rsidP="00C123C5">
      <w:pPr>
        <w:jc w:val="center"/>
        <w:rPr>
          <w:b/>
        </w:rPr>
      </w:pPr>
      <w:r w:rsidRPr="007E1F70">
        <w:rPr>
          <w:b/>
        </w:rPr>
        <w:t>РЕГИСТЪР</w:t>
      </w:r>
    </w:p>
    <w:p w:rsidR="00C123C5" w:rsidRDefault="00C123C5" w:rsidP="00C123C5">
      <w:pPr>
        <w:jc w:val="center"/>
        <w:rPr>
          <w:b/>
        </w:rPr>
      </w:pPr>
      <w:r w:rsidRPr="00FC635A">
        <w:rPr>
          <w:b/>
        </w:rPr>
        <w:t xml:space="preserve">на кандидатите за </w:t>
      </w:r>
      <w:r>
        <w:rPr>
          <w:b/>
        </w:rPr>
        <w:t>общински съветници</w:t>
      </w:r>
    </w:p>
    <w:p w:rsidR="00C123C5" w:rsidRDefault="00C123C5" w:rsidP="00C123C5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 xml:space="preserve"> 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от Изборния кодекс)</w:t>
      </w:r>
    </w:p>
    <w:p w:rsidR="00C123C5" w:rsidRDefault="00C123C5" w:rsidP="00C123C5">
      <w:pPr>
        <w:jc w:val="center"/>
        <w:rPr>
          <w:sz w:val="20"/>
          <w:szCs w:val="20"/>
        </w:rPr>
      </w:pPr>
      <w:r>
        <w:rPr>
          <w:sz w:val="20"/>
          <w:szCs w:val="20"/>
        </w:rPr>
        <w:t>(ЗА ПУБЛИКУВАНЕ)</w:t>
      </w:r>
    </w:p>
    <w:tbl>
      <w:tblPr>
        <w:tblW w:w="14601" w:type="dxa"/>
        <w:tblInd w:w="-226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277"/>
        <w:gridCol w:w="2409"/>
        <w:gridCol w:w="1418"/>
        <w:gridCol w:w="1843"/>
        <w:gridCol w:w="4252"/>
        <w:gridCol w:w="2126"/>
        <w:gridCol w:w="1276"/>
      </w:tblGrid>
      <w:tr w:rsidR="00C123C5" w:rsidRPr="00FC635A" w:rsidTr="003F7E42">
        <w:trPr>
          <w:trHeight w:val="8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3F7E4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3F7E4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3F7E4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3F7E4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а в решението за регистрацията на лист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3F7E42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3F7E4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3F7E4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C123C5" w:rsidRPr="007E1F70" w:rsidTr="003F7E42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3F7E42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7E1F70" w:rsidRDefault="00C123C5" w:rsidP="003F7E42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3F7E42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7E1F70" w:rsidRDefault="00C123C5" w:rsidP="003F7E42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3F7E42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3F7E42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3F7E42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  <w:r w:rsidRPr="007E1F70"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 w:rsidRPr="0021192C">
              <w:t>Мариян</w:t>
            </w:r>
            <w:proofErr w:type="spellEnd"/>
            <w:r w:rsidRPr="0021192C">
              <w:t xml:space="preserve"> </w:t>
            </w:r>
            <w:proofErr w:type="spellStart"/>
            <w:r w:rsidRPr="0021192C">
              <w:t>Дойчев</w:t>
            </w:r>
            <w:proofErr w:type="spellEnd"/>
            <w:r w:rsidRPr="0021192C">
              <w:t xml:space="preserve"> Кръсте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proofErr w:type="spellStart"/>
            <w:r>
              <w:t>Реш</w:t>
            </w:r>
            <w:proofErr w:type="spellEnd"/>
            <w:r>
              <w:t>.№62-МИ от 20.09.2019г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 xml:space="preserve">Анелия Георгиева </w:t>
            </w:r>
            <w:proofErr w:type="spellStart"/>
            <w:r w:rsidRPr="00616BFA">
              <w:t>Георги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3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 xml:space="preserve">Георги Добрев </w:t>
            </w:r>
            <w:proofErr w:type="spellStart"/>
            <w:r w:rsidRPr="00616BFA">
              <w:t>Елен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Даниела Кирилова Георги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 xml:space="preserve">Мартин </w:t>
            </w:r>
            <w:proofErr w:type="spellStart"/>
            <w:r w:rsidRPr="00616BFA">
              <w:t>Славчев</w:t>
            </w:r>
            <w:proofErr w:type="spellEnd"/>
            <w:r w:rsidRPr="00616BFA">
              <w:t xml:space="preserve"> </w:t>
            </w:r>
            <w:proofErr w:type="spellStart"/>
            <w:r w:rsidRPr="00616BFA">
              <w:t>Айваз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Николай Атанасов Михайл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Росица Христова Дим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 w:rsidRPr="00616BFA">
              <w:t>Мариела</w:t>
            </w:r>
            <w:proofErr w:type="spellEnd"/>
            <w:r w:rsidRPr="00616BFA">
              <w:t xml:space="preserve"> Андонова </w:t>
            </w:r>
            <w:proofErr w:type="spellStart"/>
            <w:r w:rsidRPr="00616BFA">
              <w:t>Софрон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Таня Георгиева Коларова - Велик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Атанаска Николова Михайл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Стела Михайлова Дяк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 xml:space="preserve">Тодорка </w:t>
            </w:r>
            <w:proofErr w:type="spellStart"/>
            <w:r w:rsidRPr="00616BFA">
              <w:t>Чанкова</w:t>
            </w:r>
            <w:proofErr w:type="spellEnd"/>
            <w:r w:rsidRPr="00616BFA">
              <w:t xml:space="preserve"> </w:t>
            </w:r>
            <w:proofErr w:type="spellStart"/>
            <w:r w:rsidRPr="00616BFA">
              <w:t>Хърс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Диана Панайотова Стоя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 xml:space="preserve">Росица Иванова </w:t>
            </w:r>
            <w:proofErr w:type="spellStart"/>
            <w:r w:rsidRPr="00616BFA">
              <w:t>Иван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Веска Тончева Димитр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Соня Желязкова Слав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 xml:space="preserve">Борислав Георгиев </w:t>
            </w:r>
            <w:proofErr w:type="spellStart"/>
            <w:r w:rsidRPr="00616BFA">
              <w:t>Каре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Жельо Димитров Стан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>Милен Борисов Милуш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01578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 xml:space="preserve">Трифон </w:t>
            </w:r>
            <w:proofErr w:type="spellStart"/>
            <w:r w:rsidRPr="00616BFA">
              <w:t>Емилиянов</w:t>
            </w:r>
            <w:proofErr w:type="spellEnd"/>
            <w:r w:rsidRPr="00616BFA">
              <w:t xml:space="preserve"> Трифо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F7E4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616BFA">
              <w:t xml:space="preserve">Таня Желева </w:t>
            </w:r>
            <w:proofErr w:type="spellStart"/>
            <w:r w:rsidRPr="00616BFA">
              <w:t>Жел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8A20B1">
        <w:trPr>
          <w:cantSplit/>
          <w:trHeight w:val="23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ВМРО- БЪЛГАРСКО НАЦИОНАЛНО ДВИЖ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9D5486">
              <w:t>Живко Георгиев Продан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proofErr w:type="spellStart"/>
            <w:r>
              <w:t>Реш</w:t>
            </w:r>
            <w:proofErr w:type="spellEnd"/>
            <w:r>
              <w:t>.№64-МИ от 21.09.2019г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8A20B1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 w:rsidRPr="009D5486">
              <w:t>Цветелина</w:t>
            </w:r>
            <w:proofErr w:type="spellEnd"/>
            <w:r w:rsidRPr="009D5486">
              <w:t xml:space="preserve"> Атанасова </w:t>
            </w:r>
            <w:proofErr w:type="spellStart"/>
            <w:r w:rsidRPr="009D5486">
              <w:t>Атанас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8A20B1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 w:rsidRPr="009D5486">
              <w:t>Ивелина</w:t>
            </w:r>
            <w:proofErr w:type="spellEnd"/>
            <w:r w:rsidRPr="009D5486">
              <w:t xml:space="preserve"> Стоянова Атанас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8A20B1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9D5486">
              <w:t xml:space="preserve">Катя Димитрова </w:t>
            </w:r>
            <w:proofErr w:type="spellStart"/>
            <w:r w:rsidRPr="009D5486">
              <w:t>Вениамин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8A20B1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9D5486">
              <w:t xml:space="preserve">Георги </w:t>
            </w:r>
            <w:proofErr w:type="spellStart"/>
            <w:r w:rsidRPr="009D5486">
              <w:t>Скулев</w:t>
            </w:r>
            <w:proofErr w:type="spellEnd"/>
            <w:r w:rsidRPr="009D5486">
              <w:t xml:space="preserve"> Димит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8A20B1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9D5486">
              <w:t xml:space="preserve">Филип Георгиев </w:t>
            </w:r>
            <w:proofErr w:type="spellStart"/>
            <w:r w:rsidRPr="009D5486">
              <w:t>Манафъ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8A20B1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9D5486">
              <w:t>Петър Димитров Мар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8A20B1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276295">
              <w:t>Янка Милева Апостол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8A20B1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276295">
              <w:t>Иван Русев Александ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F7E4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276295">
              <w:t xml:space="preserve">Марин Митев </w:t>
            </w:r>
            <w:proofErr w:type="spellStart"/>
            <w:r w:rsidRPr="00276295">
              <w:t>Видел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90E02">
        <w:trPr>
          <w:cantSplit/>
          <w:trHeight w:val="23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ПП „СЪЮЗ НА СВОБОДНИТЕ ДЕМОКРАТИ”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9A5B32" w:rsidRDefault="006A5307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9A5B32">
              <w:t>Живко Йорданов Желе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proofErr w:type="spellStart"/>
            <w:r>
              <w:t>Реш</w:t>
            </w:r>
            <w:proofErr w:type="spellEnd"/>
            <w:r>
              <w:t>.№66-МИ от 21.09.2019г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90E0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8A2C23">
              <w:t xml:space="preserve">Цветана Ангелова </w:t>
            </w:r>
            <w:proofErr w:type="spellStart"/>
            <w:r w:rsidRPr="008A2C23">
              <w:t>Софрон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90E0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8A2C23">
              <w:t>Михаил Атанасов Милч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90E0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8A2C23">
              <w:t>Милко Петров Михайл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90E0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8A2C23">
              <w:t xml:space="preserve">Радка Димитрова </w:t>
            </w:r>
            <w:proofErr w:type="spellStart"/>
            <w:r w:rsidRPr="008A2C23">
              <w:t>Гроз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90E0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8A2C23">
              <w:t xml:space="preserve">Георги Стефанов </w:t>
            </w:r>
            <w:proofErr w:type="spellStart"/>
            <w:r w:rsidRPr="008A2C23">
              <w:t>Ньоте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90E0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8A2C23">
              <w:t>Анелия Христова Дяк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90E0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8A2C23">
              <w:t>Михаил Ангелов Стоя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90E0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8A2C23">
              <w:t>Румен Асенов Руме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F7E4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 w:rsidRPr="008A2C23">
              <w:t>Стамо</w:t>
            </w:r>
            <w:proofErr w:type="spellEnd"/>
            <w:r w:rsidRPr="008A2C23">
              <w:t xml:space="preserve"> Николов </w:t>
            </w:r>
            <w:proofErr w:type="spellStart"/>
            <w:r w:rsidRPr="008A2C23">
              <w:t>Стам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</w:tcPr>
          <w:p w:rsidR="006A5307" w:rsidRPr="00754CA2" w:rsidRDefault="006A5307" w:rsidP="003F7E42">
            <w:pPr>
              <w:pStyle w:val="Style"/>
              <w:ind w:left="0" w:right="0" w:firstLine="0"/>
              <w:jc w:val="center"/>
            </w:pPr>
            <w:r>
              <w:t>К</w:t>
            </w:r>
            <w:r w:rsidRPr="00754CA2">
              <w:t>оалиция „БСП ЗА БЪЛГАРИЯ”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8941B6">
              <w:rPr>
                <w:color w:val="000000"/>
              </w:rPr>
              <w:t xml:space="preserve">Георги </w:t>
            </w:r>
            <w:proofErr w:type="spellStart"/>
            <w:r w:rsidRPr="008941B6">
              <w:rPr>
                <w:color w:val="000000"/>
              </w:rPr>
              <w:t>Вангелов</w:t>
            </w:r>
            <w:proofErr w:type="spellEnd"/>
            <w:r w:rsidRPr="008941B6">
              <w:rPr>
                <w:color w:val="000000"/>
              </w:rPr>
              <w:t xml:space="preserve"> Илие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proofErr w:type="spellStart"/>
            <w:r>
              <w:t>Реш</w:t>
            </w:r>
            <w:proofErr w:type="spellEnd"/>
            <w:r>
              <w:t>.№69-МИ от 21.09.2019г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 w:rsidRPr="008941B6">
              <w:rPr>
                <w:color w:val="000000"/>
              </w:rPr>
              <w:t>Стамо</w:t>
            </w:r>
            <w:proofErr w:type="spellEnd"/>
            <w:r w:rsidRPr="008941B6">
              <w:rPr>
                <w:color w:val="000000"/>
              </w:rPr>
              <w:t xml:space="preserve"> Димитров </w:t>
            </w:r>
            <w:proofErr w:type="spellStart"/>
            <w:r w:rsidRPr="008941B6">
              <w:rPr>
                <w:color w:val="000000"/>
              </w:rPr>
              <w:t>Димитр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8941B6">
              <w:rPr>
                <w:color w:val="000000"/>
              </w:rPr>
              <w:t>Христо Веселинов Кола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Костадин Георгиев </w:t>
            </w:r>
            <w:proofErr w:type="spellStart"/>
            <w:r w:rsidRPr="00A54669">
              <w:rPr>
                <w:color w:val="000000"/>
              </w:rPr>
              <w:t>Кундурджие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Василка Георгиева </w:t>
            </w:r>
            <w:proofErr w:type="spellStart"/>
            <w:r w:rsidRPr="00A54669">
              <w:rPr>
                <w:color w:val="000000"/>
              </w:rPr>
              <w:t>Вангел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>Диана Христова Васил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Георги Апостолов </w:t>
            </w:r>
            <w:proofErr w:type="spellStart"/>
            <w:r w:rsidRPr="00A54669">
              <w:rPr>
                <w:color w:val="000000"/>
              </w:rPr>
              <w:t>Бекяр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Ярослав Димитров </w:t>
            </w:r>
            <w:proofErr w:type="spellStart"/>
            <w:r w:rsidRPr="00A54669">
              <w:rPr>
                <w:color w:val="000000"/>
              </w:rPr>
              <w:t>Грозе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Даниела Тодорова </w:t>
            </w:r>
            <w:proofErr w:type="spellStart"/>
            <w:r w:rsidRPr="00A54669">
              <w:rPr>
                <w:color w:val="000000"/>
              </w:rPr>
              <w:t>Ходж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>Анастасия Георгиева Димитр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Милена Тонева </w:t>
            </w:r>
            <w:proofErr w:type="spellStart"/>
            <w:r w:rsidRPr="00A54669">
              <w:rPr>
                <w:color w:val="000000"/>
              </w:rPr>
              <w:t>Маргич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 w:rsidRPr="00A54669">
              <w:rPr>
                <w:color w:val="000000"/>
              </w:rPr>
              <w:t>Златомир</w:t>
            </w:r>
            <w:proofErr w:type="spellEnd"/>
            <w:r w:rsidRPr="00A54669">
              <w:rPr>
                <w:color w:val="000000"/>
              </w:rPr>
              <w:t xml:space="preserve"> Димитров Костади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Мартин </w:t>
            </w:r>
            <w:proofErr w:type="spellStart"/>
            <w:r w:rsidRPr="00A54669">
              <w:rPr>
                <w:color w:val="000000"/>
              </w:rPr>
              <w:t>Лозков</w:t>
            </w:r>
            <w:proofErr w:type="spellEnd"/>
            <w:r w:rsidRPr="00A54669">
              <w:rPr>
                <w:color w:val="000000"/>
              </w:rPr>
              <w:t xml:space="preserve"> Дим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>Надежда Иванова Янаки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Надка Николова </w:t>
            </w:r>
            <w:proofErr w:type="spellStart"/>
            <w:r w:rsidRPr="00A54669">
              <w:rPr>
                <w:color w:val="000000"/>
              </w:rPr>
              <w:t>Щегр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Стоянка Стефанова </w:t>
            </w:r>
            <w:proofErr w:type="spellStart"/>
            <w:r w:rsidRPr="00A54669">
              <w:rPr>
                <w:color w:val="000000"/>
              </w:rPr>
              <w:t>Вангел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>Коста Василев Костади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Цветана </w:t>
            </w:r>
            <w:proofErr w:type="spellStart"/>
            <w:r w:rsidRPr="00A54669">
              <w:rPr>
                <w:color w:val="000000"/>
              </w:rPr>
              <w:t>Дойчева</w:t>
            </w:r>
            <w:proofErr w:type="spellEnd"/>
            <w:r w:rsidRPr="00A54669">
              <w:rPr>
                <w:color w:val="000000"/>
              </w:rPr>
              <w:t xml:space="preserve"> Филип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 xml:space="preserve">Петко Николов </w:t>
            </w:r>
            <w:proofErr w:type="spellStart"/>
            <w:r w:rsidRPr="00A54669">
              <w:rPr>
                <w:color w:val="000000"/>
              </w:rPr>
              <w:t>Пач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1D247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>Стефка Радева Костади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F7E4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A54669">
              <w:rPr>
                <w:color w:val="000000"/>
              </w:rPr>
              <w:t>Костадин  Ангелов Пет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4504F6">
        <w:trPr>
          <w:cantSplit/>
          <w:trHeight w:val="23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ПП „ДВИЖЕНИЕ ЗА ПРАВА И СВОБОДИ”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 xml:space="preserve">Михаил Панайотов </w:t>
            </w:r>
            <w:proofErr w:type="spellStart"/>
            <w:r>
              <w:t>Калайджиев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proofErr w:type="spellStart"/>
            <w:r>
              <w:t>Реш</w:t>
            </w:r>
            <w:proofErr w:type="spellEnd"/>
            <w:r>
              <w:t>.№74-МИ от 21.09.2019г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4504F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Никола Петров На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4504F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 xml:space="preserve">Атанас Георгиев </w:t>
            </w:r>
            <w:proofErr w:type="spellStart"/>
            <w:r>
              <w:t>Кърче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4504F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>
              <w:t>Вася</w:t>
            </w:r>
            <w:proofErr w:type="spellEnd"/>
            <w:r>
              <w:t xml:space="preserve"> Атанасова Апостол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4504F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Минка Иванова Димитр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4504F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 xml:space="preserve">Милен Демирев </w:t>
            </w:r>
            <w:proofErr w:type="spellStart"/>
            <w:r>
              <w:t>Челебие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4504F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Христина Иванова Христ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F7E4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 xml:space="preserve">Милко </w:t>
            </w:r>
            <w:proofErr w:type="spellStart"/>
            <w:r>
              <w:t>Грозев</w:t>
            </w:r>
            <w:proofErr w:type="spellEnd"/>
            <w:r>
              <w:t xml:space="preserve"> Михайл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D4836">
        <w:trPr>
          <w:cantSplit/>
          <w:trHeight w:val="23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  <w:r>
              <w:t>Местна коалиция„Воля“(Политическа партия„</w:t>
            </w:r>
            <w:proofErr w:type="spellStart"/>
            <w:r>
              <w:t>Земеделс</w:t>
            </w:r>
            <w:r w:rsidRPr="000E6305">
              <w:t>и</w:t>
            </w:r>
            <w:proofErr w:type="spellEnd"/>
            <w:r w:rsidRPr="000E6305">
              <w:t xml:space="preserve"> съюз</w:t>
            </w:r>
          </w:p>
          <w:p w:rsidR="006A5307" w:rsidRDefault="006A5307" w:rsidP="003F7E42">
            <w:pPr>
              <w:pStyle w:val="Style"/>
              <w:ind w:left="0" w:right="0" w:firstLine="0"/>
            </w:pPr>
            <w:r w:rsidRPr="000E6305">
              <w:t xml:space="preserve">„АЛЕКСАНДЪР </w:t>
            </w:r>
            <w:r w:rsidRPr="000E6305">
              <w:lastRenderedPageBreak/>
              <w:t>СТАМБОЛИЙСКИ“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  <w:r>
              <w:lastRenderedPageBreak/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 xml:space="preserve">Николина Гълъбова </w:t>
            </w:r>
            <w:proofErr w:type="spellStart"/>
            <w:r>
              <w:t>Пехливанова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proofErr w:type="spellStart"/>
            <w:r>
              <w:t>Реш</w:t>
            </w:r>
            <w:proofErr w:type="spellEnd"/>
            <w:r>
              <w:t>.№77-МИ от 21.09.2019г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D483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Христина Ангелова Бойч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D483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Иван Димитров Караива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D483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Димитър Маринов Слав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D483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Николай Иванов Георги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A031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>
              <w:t>Жаклина</w:t>
            </w:r>
            <w:proofErr w:type="spellEnd"/>
            <w:r>
              <w:t xml:space="preserve"> Атанасова Георги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5A031A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Красимир Николов Димит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D483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 xml:space="preserve">Гергана Георгиева </w:t>
            </w:r>
            <w:proofErr w:type="spellStart"/>
            <w:r>
              <w:t>Георги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D483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Силвия Панайотова Кол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F7E4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Христина Маринова Гоч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C123C5" w:rsidRPr="007E1F70" w:rsidTr="003F7E4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23C5" w:rsidRDefault="00C123C5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23C5" w:rsidRDefault="00C123C5" w:rsidP="003F7E42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3F7E42">
            <w:pPr>
              <w:pStyle w:val="Style"/>
              <w:ind w:left="0" w:right="0" w:firstLine="0"/>
              <w:jc w:val="left"/>
            </w:pPr>
            <w:proofErr w:type="spellStart"/>
            <w:r>
              <w:t>Диян</w:t>
            </w:r>
            <w:proofErr w:type="spellEnd"/>
            <w:r>
              <w:t xml:space="preserve"> Кръстев Пас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17246">
        <w:trPr>
          <w:cantSplit/>
          <w:trHeight w:val="23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F01DF5" w:rsidRDefault="006A5307" w:rsidP="003F7E42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  <w:r>
              <w:t>коалиция „Ние, Гражданите”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 xml:space="preserve">Тодор Димитров </w:t>
            </w:r>
            <w:proofErr w:type="spellStart"/>
            <w:r>
              <w:t>Стамболиев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  <w:proofErr w:type="spellStart"/>
            <w:r>
              <w:t>Реш</w:t>
            </w:r>
            <w:proofErr w:type="spellEnd"/>
            <w:r>
              <w:t>.№80-МИ от 21.09.2019г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1724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>
              <w:t>Вълю</w:t>
            </w:r>
            <w:proofErr w:type="spellEnd"/>
            <w:r>
              <w:t xml:space="preserve"> Тодев Васил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1724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 xml:space="preserve">Анастас </w:t>
            </w:r>
            <w:proofErr w:type="spellStart"/>
            <w:r>
              <w:t>Ламбов</w:t>
            </w:r>
            <w:proofErr w:type="spellEnd"/>
            <w:r>
              <w:t xml:space="preserve"> Арнау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1724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Веселин Георгиев Кол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1724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 xml:space="preserve">Калина Атанасова </w:t>
            </w:r>
            <w:proofErr w:type="spellStart"/>
            <w:r>
              <w:t>Диман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217246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Николина Йорданова Пау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F7E42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 xml:space="preserve">Станислава Иванова </w:t>
            </w:r>
            <w:proofErr w:type="spellStart"/>
            <w:r>
              <w:t>Шивик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66631E">
        <w:trPr>
          <w:cantSplit/>
          <w:trHeight w:val="23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</w:tcPr>
          <w:p w:rsidR="006A5307" w:rsidRPr="007E1F70" w:rsidRDefault="006A5307" w:rsidP="003F7E42">
            <w:pPr>
              <w:pStyle w:val="NormalWeb"/>
              <w:shd w:val="clear" w:color="auto" w:fill="FFFFFF"/>
              <w:spacing w:before="0" w:beforeAutospacing="0" w:after="150" w:afterAutospacing="0"/>
            </w:pPr>
            <w:r>
              <w:t xml:space="preserve">Коалиция </w:t>
            </w:r>
            <w:r>
              <w:rPr>
                <w:shd w:val="clear" w:color="auto" w:fill="FFFFFF"/>
              </w:rPr>
              <w:t>„ДЕМОКРАТИЧНА БЪЛГАРИЯ – ОБЕДИНЕНИЕ” (ДА България, ДСБ, Зелено движение)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580FB5" w:rsidRDefault="006A5307" w:rsidP="003F7E42">
            <w:pPr>
              <w:pStyle w:val="Style"/>
              <w:ind w:left="0" w:right="0" w:firstLine="0"/>
              <w:jc w:val="left"/>
            </w:pPr>
            <w:r w:rsidRPr="00580FB5">
              <w:rPr>
                <w:bCs/>
                <w:color w:val="000000"/>
              </w:rPr>
              <w:t>Георги Димитров Ганче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  <w:proofErr w:type="spellStart"/>
            <w:r>
              <w:t>Реш</w:t>
            </w:r>
            <w:proofErr w:type="spellEnd"/>
            <w:r>
              <w:t>.№81-МИ от 22.09.2019г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66631E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580FB5">
              <w:rPr>
                <w:bCs/>
                <w:color w:val="000000"/>
              </w:rPr>
              <w:t>Гочо Ангелов Сараф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66631E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580FB5">
              <w:rPr>
                <w:bCs/>
                <w:color w:val="000000"/>
              </w:rPr>
              <w:t>Весела Иванова Тош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66631E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580FB5">
              <w:rPr>
                <w:bCs/>
                <w:color w:val="000000"/>
              </w:rPr>
              <w:t>Антония Костадинова Александр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66631E">
        <w:trPr>
          <w:cantSplit/>
          <w:trHeight w:val="2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 w:rsidRPr="00580FB5">
              <w:rPr>
                <w:bCs/>
                <w:color w:val="000000"/>
              </w:rPr>
              <w:t xml:space="preserve">Светла Христова </w:t>
            </w:r>
            <w:proofErr w:type="spellStart"/>
            <w:r w:rsidRPr="00580FB5">
              <w:rPr>
                <w:bCs/>
                <w:color w:val="000000"/>
              </w:rPr>
              <w:t>Скерлева</w:t>
            </w:r>
            <w:proofErr w:type="spellEnd"/>
            <w:r w:rsidRPr="00580FB5">
              <w:rPr>
                <w:bCs/>
                <w:color w:val="000000"/>
              </w:rPr>
              <w:t xml:space="preserve">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6A5307" w:rsidRPr="007E1F70" w:rsidTr="003F7E4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left"/>
            </w:pPr>
            <w:proofErr w:type="spellStart"/>
            <w:r w:rsidRPr="00580FB5">
              <w:rPr>
                <w:bCs/>
                <w:color w:val="000000"/>
              </w:rPr>
              <w:t>Жанета</w:t>
            </w:r>
            <w:proofErr w:type="spellEnd"/>
            <w:r w:rsidRPr="00580FB5">
              <w:rPr>
                <w:bCs/>
                <w:color w:val="000000"/>
              </w:rPr>
              <w:t xml:space="preserve"> Георгиева Павл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Default="006A5307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07" w:rsidRPr="007E1F70" w:rsidRDefault="006A5307" w:rsidP="003F7E42">
            <w:pPr>
              <w:pStyle w:val="Style"/>
              <w:ind w:left="0" w:right="0" w:firstLine="0"/>
              <w:jc w:val="center"/>
            </w:pPr>
          </w:p>
        </w:tc>
      </w:tr>
      <w:tr w:rsidR="00035133" w:rsidRPr="007E1F70" w:rsidTr="003F7E42">
        <w:trPr>
          <w:cantSplit/>
          <w:trHeight w:val="36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035133" w:rsidP="003F7E42">
            <w:pPr>
              <w:pStyle w:val="Style"/>
              <w:ind w:left="0" w:right="0" w:firstLine="0"/>
              <w:jc w:val="center"/>
            </w:pPr>
            <w:r>
              <w:t>9.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5133" w:rsidRDefault="00035133" w:rsidP="003F7E42">
            <w:pPr>
              <w:pStyle w:val="Style"/>
              <w:ind w:left="0" w:right="0" w:firstLine="0"/>
              <w:jc w:val="center"/>
            </w:pPr>
            <w:r>
              <w:t>Политическа партия „Национален фронт за спасение на България”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035133" w:rsidP="00C85F0C">
            <w:pPr>
              <w:pStyle w:val="Style"/>
              <w:ind w:left="0" w:right="0" w:firstLine="0"/>
            </w:pPr>
            <w:r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5133" w:rsidRDefault="00035133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A54AD3" w:rsidRDefault="00A54AD3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3" w:rsidRDefault="00035133" w:rsidP="003F7E42">
            <w:pPr>
              <w:pStyle w:val="Style"/>
              <w:ind w:left="0" w:right="0" w:firstLine="0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ичка</w:t>
            </w:r>
            <w:proofErr w:type="spellEnd"/>
            <w:r>
              <w:rPr>
                <w:shd w:val="clear" w:color="auto" w:fill="FFFFFF"/>
              </w:rPr>
              <w:t xml:space="preserve"> Русева </w:t>
            </w:r>
            <w:proofErr w:type="spellStart"/>
            <w:r>
              <w:rPr>
                <w:shd w:val="clear" w:color="auto" w:fill="FFFFFF"/>
              </w:rPr>
              <w:t>Йовчева</w:t>
            </w:r>
            <w:proofErr w:type="spellEnd"/>
          </w:p>
          <w:p w:rsidR="00035133" w:rsidRPr="00580FB5" w:rsidRDefault="00035133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shd w:val="clear" w:color="auto" w:fill="FFFFFF"/>
              </w:rPr>
              <w:t xml:space="preserve">Татяна Борисова </w:t>
            </w:r>
            <w:proofErr w:type="spellStart"/>
            <w:r>
              <w:rPr>
                <w:shd w:val="clear" w:color="auto" w:fill="FFFFFF"/>
              </w:rPr>
              <w:t>Бакърджие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3" w:rsidRDefault="002B5C36" w:rsidP="003F7E42">
            <w:pPr>
              <w:pStyle w:val="Style"/>
              <w:ind w:left="0" w:right="0" w:firstLine="0"/>
              <w:jc w:val="center"/>
            </w:pPr>
            <w:proofErr w:type="spellStart"/>
            <w:r>
              <w:t>Реш</w:t>
            </w:r>
            <w:proofErr w:type="spellEnd"/>
            <w:r>
              <w:t>.№82-МИ от 22.09.2019г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035133" w:rsidP="003F7E42">
            <w:pPr>
              <w:pStyle w:val="Style"/>
              <w:ind w:left="0" w:right="0" w:firstLine="0"/>
              <w:jc w:val="center"/>
            </w:pPr>
          </w:p>
        </w:tc>
      </w:tr>
      <w:tr w:rsidR="00A54AD3" w:rsidRPr="007E1F70" w:rsidTr="00A54AD3">
        <w:trPr>
          <w:cantSplit/>
          <w:trHeight w:val="364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  <w:r>
              <w:t>10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54AD3" w:rsidRDefault="00A54AD3" w:rsidP="00A54AD3">
            <w:pPr>
              <w:pStyle w:val="Style"/>
              <w:ind w:left="0" w:right="0" w:firstLine="0"/>
              <w:jc w:val="center"/>
            </w:pPr>
            <w:r>
              <w:t>ПП СОЦИАЛДЕМОКРАТИЧЕСКА ПАР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580FB5" w:rsidRDefault="00A54AD3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енчо </w:t>
            </w:r>
            <w:proofErr w:type="spellStart"/>
            <w:r>
              <w:rPr>
                <w:bCs/>
                <w:color w:val="000000"/>
              </w:rPr>
              <w:t>Динев</w:t>
            </w:r>
            <w:proofErr w:type="spellEnd"/>
            <w:r>
              <w:rPr>
                <w:bCs/>
                <w:color w:val="000000"/>
              </w:rPr>
              <w:t xml:space="preserve"> Генче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  <w:proofErr w:type="spellStart"/>
            <w:r w:rsidRPr="00010A1D">
              <w:t>Реш</w:t>
            </w:r>
            <w:proofErr w:type="spellEnd"/>
            <w:r w:rsidRPr="00010A1D">
              <w:t>.№</w:t>
            </w:r>
            <w:r w:rsidR="00492744">
              <w:rPr>
                <w:color w:val="000000" w:themeColor="text1"/>
                <w:lang w:val="en-US"/>
              </w:rPr>
              <w:t>8</w:t>
            </w:r>
            <w:r w:rsidR="00010A1D" w:rsidRPr="00010A1D">
              <w:rPr>
                <w:color w:val="000000" w:themeColor="text1"/>
                <w:lang w:val="en-US"/>
              </w:rPr>
              <w:t>5</w:t>
            </w:r>
            <w:r w:rsidR="00FA757C" w:rsidRPr="00010A1D">
              <w:rPr>
                <w:color w:val="000000" w:themeColor="text1"/>
              </w:rPr>
              <w:t>-МИ от 2</w:t>
            </w:r>
            <w:r w:rsidR="00FA757C" w:rsidRPr="00010A1D">
              <w:rPr>
                <w:color w:val="000000" w:themeColor="text1"/>
                <w:lang w:val="en-US"/>
              </w:rPr>
              <w:t>3</w:t>
            </w:r>
            <w:r w:rsidRPr="00010A1D">
              <w:rPr>
                <w:color w:val="000000" w:themeColor="text1"/>
              </w:rPr>
              <w:t>.09.2019г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</w:tr>
      <w:tr w:rsidR="00A54AD3" w:rsidRPr="007E1F70" w:rsidTr="00A323B5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580FB5" w:rsidRDefault="00A54AD3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латина Милкова Михайл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</w:tr>
      <w:tr w:rsidR="00A54AD3" w:rsidRPr="007E1F70" w:rsidTr="00A323B5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580FB5" w:rsidRDefault="00A54AD3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ристо Тодоров  Хрис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</w:tr>
      <w:tr w:rsidR="00A54AD3" w:rsidRPr="007E1F70" w:rsidTr="00A323B5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580FB5" w:rsidRDefault="00A54AD3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нян  Бориславов Фот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</w:tr>
      <w:tr w:rsidR="00A54AD3" w:rsidRPr="007E1F70" w:rsidTr="00A323B5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580FB5" w:rsidRDefault="00A54AD3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Христо Сотиров </w:t>
            </w:r>
            <w:proofErr w:type="spellStart"/>
            <w:r>
              <w:rPr>
                <w:bCs/>
                <w:color w:val="000000"/>
              </w:rPr>
              <w:t>Десп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</w:tr>
      <w:tr w:rsidR="00A54AD3" w:rsidRPr="007E1F70" w:rsidTr="00A323B5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580FB5" w:rsidRDefault="00A54AD3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ана Димитрова Стефанова -</w:t>
            </w:r>
            <w:proofErr w:type="spellStart"/>
            <w:r>
              <w:rPr>
                <w:bCs/>
                <w:color w:val="000000"/>
              </w:rPr>
              <w:t>Керез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</w:tr>
      <w:tr w:rsidR="00A54AD3" w:rsidRPr="007E1F70" w:rsidTr="004E18DD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580FB5" w:rsidRDefault="00BB0934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нка Атанасова </w:t>
            </w:r>
            <w:proofErr w:type="spellStart"/>
            <w:r>
              <w:rPr>
                <w:bCs/>
                <w:color w:val="000000"/>
              </w:rPr>
              <w:t>Кос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</w:tr>
      <w:tr w:rsidR="00A54AD3" w:rsidRPr="007E1F70" w:rsidTr="003F7E4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AD3" w:rsidRDefault="00A54AD3" w:rsidP="003F7E42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580FB5" w:rsidRDefault="00BB0934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едялко Русинов </w:t>
            </w:r>
            <w:proofErr w:type="spellStart"/>
            <w:r>
              <w:rPr>
                <w:bCs/>
                <w:color w:val="000000"/>
              </w:rPr>
              <w:t>Русино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Default="00A54AD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D3" w:rsidRPr="007E1F70" w:rsidRDefault="00A54AD3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647592">
        <w:trPr>
          <w:cantSplit/>
          <w:trHeight w:val="7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  <w:r>
              <w:t>11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  <w:r>
              <w:t>ПП” ЕДИНА НАРОДНА ПАРТИЯ”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юбомир Николаев Апостол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010A1D" w:rsidRDefault="009103F1" w:rsidP="003F7E42">
            <w:pPr>
              <w:pStyle w:val="Style"/>
              <w:ind w:left="0" w:right="0"/>
              <w:jc w:val="center"/>
            </w:pPr>
            <w:proofErr w:type="spellStart"/>
            <w:r w:rsidRPr="00010A1D">
              <w:t>Реш</w:t>
            </w:r>
            <w:proofErr w:type="spellEnd"/>
            <w:r w:rsidRPr="00010A1D">
              <w:t>.№</w:t>
            </w:r>
            <w:r w:rsidR="00492744">
              <w:rPr>
                <w:lang w:val="en-US"/>
              </w:rPr>
              <w:t>8</w:t>
            </w:r>
            <w:r w:rsidR="004624FA" w:rsidRPr="00010A1D">
              <w:rPr>
                <w:lang w:val="en-US"/>
              </w:rPr>
              <w:t>7</w:t>
            </w:r>
            <w:r w:rsidR="004624FA" w:rsidRPr="00010A1D">
              <w:t>-МИ от 2</w:t>
            </w:r>
            <w:r w:rsidR="004624FA" w:rsidRPr="00010A1D">
              <w:rPr>
                <w:lang w:val="en-US"/>
              </w:rPr>
              <w:t>3</w:t>
            </w:r>
            <w:r w:rsidRPr="00010A1D">
              <w:t>.09.2019г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64759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димир Радков Бъчва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64759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оян Петров Стоя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64759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еорги Тодоров </w:t>
            </w:r>
            <w:proofErr w:type="spellStart"/>
            <w:r>
              <w:rPr>
                <w:bCs/>
                <w:color w:val="000000"/>
              </w:rPr>
              <w:t>Георгакие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64759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рия Анастасова </w:t>
            </w:r>
            <w:proofErr w:type="spellStart"/>
            <w:r>
              <w:rPr>
                <w:bCs/>
                <w:color w:val="000000"/>
              </w:rPr>
              <w:t>Анастас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64759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талия Стойчева Георги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64759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мена Георгиева </w:t>
            </w:r>
            <w:proofErr w:type="spellStart"/>
            <w:r>
              <w:rPr>
                <w:bCs/>
                <w:color w:val="000000"/>
              </w:rPr>
              <w:t>Георги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64759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танас Митков Димит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64759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фия Христова Трифон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3F7E4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атинка Христова </w:t>
            </w:r>
            <w:proofErr w:type="spellStart"/>
            <w:r>
              <w:rPr>
                <w:bCs/>
                <w:color w:val="000000"/>
              </w:rPr>
              <w:t>Карапе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  <w:r>
              <w:t>12.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</w:tcPr>
          <w:p w:rsidR="009103F1" w:rsidRPr="004C0ADA" w:rsidRDefault="009103F1" w:rsidP="003F7E42">
            <w:pPr>
              <w:pStyle w:val="Style"/>
              <w:ind w:left="0" w:right="0" w:firstLine="0"/>
              <w:jc w:val="center"/>
            </w:pPr>
            <w:r>
              <w:t>Партия „РЕД, ЗАКОННОСТ И СПРАВЕДЛИВОСТ</w:t>
            </w:r>
            <w:r>
              <w:rPr>
                <w:lang w:val="en-US"/>
              </w:rPr>
              <w:t>”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ристо Ганчев Минк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  <w:proofErr w:type="spellStart"/>
            <w:r w:rsidRPr="00010A1D">
              <w:t>Реш</w:t>
            </w:r>
            <w:proofErr w:type="spellEnd"/>
            <w:r w:rsidRPr="00010A1D">
              <w:t>.№</w:t>
            </w:r>
            <w:r w:rsidR="00010A1D" w:rsidRPr="00010A1D">
              <w:rPr>
                <w:lang w:val="en-US"/>
              </w:rPr>
              <w:t>90</w:t>
            </w:r>
            <w:r w:rsidR="00010A1D">
              <w:t>-МИ от 24</w:t>
            </w:r>
            <w:r w:rsidRPr="00010A1D">
              <w:t>.09.2019г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ня Георгиева Апостол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ско Димитров Васил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вка Господинова Коле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гел Димитров Ангел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митър Димитров </w:t>
            </w:r>
            <w:proofErr w:type="spellStart"/>
            <w:r>
              <w:rPr>
                <w:bCs/>
                <w:color w:val="000000"/>
              </w:rPr>
              <w:t>Делибоз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расимира Добрева </w:t>
            </w:r>
            <w:proofErr w:type="spellStart"/>
            <w:r>
              <w:rPr>
                <w:bCs/>
                <w:color w:val="000000"/>
              </w:rPr>
              <w:t>Цинг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вел Димитров Костади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тър Василев </w:t>
            </w:r>
            <w:proofErr w:type="spellStart"/>
            <w:r>
              <w:rPr>
                <w:bCs/>
                <w:color w:val="000000"/>
              </w:rPr>
              <w:t>Грозе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дялка Милчева Гълъб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535D84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рия Димитрова </w:t>
            </w:r>
            <w:proofErr w:type="spellStart"/>
            <w:r>
              <w:rPr>
                <w:bCs/>
                <w:color w:val="000000"/>
              </w:rPr>
              <w:t>Михал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9103F1" w:rsidRPr="007E1F70" w:rsidTr="003F7E42">
        <w:trPr>
          <w:cantSplit/>
          <w:trHeight w:val="36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03F1" w:rsidRDefault="009103F1" w:rsidP="003F7E42">
            <w:pPr>
              <w:pStyle w:val="Style"/>
              <w:ind w:left="0" w:right="0" w:firstLine="0"/>
              <w:jc w:val="left"/>
            </w:pPr>
            <w: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580FB5" w:rsidRDefault="009103F1" w:rsidP="003F7E42">
            <w:pPr>
              <w:pStyle w:val="Style"/>
              <w:ind w:left="0" w:right="0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лия Василева Петко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Default="009103F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1" w:rsidRPr="007E1F70" w:rsidRDefault="009103F1" w:rsidP="003F7E42">
            <w:pPr>
              <w:pStyle w:val="Style"/>
              <w:ind w:left="0" w:right="0" w:firstLine="0"/>
              <w:jc w:val="center"/>
            </w:pPr>
          </w:p>
        </w:tc>
      </w:tr>
      <w:tr w:rsidR="00035133" w:rsidRPr="007E1F70" w:rsidTr="0093527B">
        <w:trPr>
          <w:cantSplit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133" w:rsidRPr="00580FB5" w:rsidRDefault="00E53BF2" w:rsidP="00A54AD3">
            <w:pPr>
              <w:pStyle w:val="Style"/>
              <w:ind w:left="0" w:right="0" w:firstLine="0"/>
            </w:pPr>
            <w:r>
              <w:t xml:space="preserve">      </w:t>
            </w:r>
            <w:r w:rsidR="00F06C0D">
              <w:t>1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5133" w:rsidRPr="007E1F70" w:rsidRDefault="00E53BF2" w:rsidP="00E53BF2">
            <w:pPr>
              <w:pStyle w:val="Style"/>
              <w:ind w:left="0" w:right="0" w:firstLine="0"/>
              <w:jc w:val="center"/>
            </w:pPr>
            <w:r>
              <w:t>ПП „АТАКА”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035133" w:rsidP="003F7E42">
            <w:pPr>
              <w:pStyle w:val="Style"/>
              <w:ind w:left="0" w:right="0" w:firstLine="0"/>
            </w:pPr>
            <w:r>
              <w:t>Свиленгра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33" w:rsidRPr="007E1F70" w:rsidRDefault="00F06C0D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3" w:rsidRPr="00035133" w:rsidRDefault="00E53BF2" w:rsidP="003F7E42">
            <w:pPr>
              <w:pStyle w:val="Style"/>
              <w:ind w:left="0" w:right="0"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найот Иванов Панайо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035133" w:rsidP="00035133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133" w:rsidRPr="007E1F70" w:rsidRDefault="00035133" w:rsidP="00035133">
            <w:pPr>
              <w:pStyle w:val="Style"/>
              <w:ind w:left="0" w:right="0" w:firstLine="0"/>
            </w:pPr>
          </w:p>
        </w:tc>
      </w:tr>
      <w:tr w:rsidR="00035133" w:rsidRPr="00010A1D" w:rsidTr="005A031A">
        <w:trPr>
          <w:cantSplit/>
          <w:trHeight w:val="29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03513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035133" w:rsidRPr="007E1F70" w:rsidRDefault="0003513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03513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33" w:rsidRDefault="00F06C0D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3" w:rsidRDefault="00E53BF2" w:rsidP="003F7E42">
            <w:pPr>
              <w:pStyle w:val="Style"/>
              <w:ind w:left="0" w:right="0" w:firstLine="0"/>
              <w:jc w:val="left"/>
            </w:pPr>
            <w:r>
              <w:t>Трифон Христов Тодо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03513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133" w:rsidRPr="007E1F70" w:rsidRDefault="00035133" w:rsidP="003F7E42">
            <w:pPr>
              <w:pStyle w:val="Style"/>
              <w:ind w:left="0" w:right="0" w:firstLine="0"/>
              <w:jc w:val="center"/>
            </w:pPr>
          </w:p>
        </w:tc>
      </w:tr>
      <w:tr w:rsidR="00035133" w:rsidRPr="007E1F70" w:rsidTr="00F06C0D">
        <w:trPr>
          <w:cantSplit/>
          <w:trHeight w:val="29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035133" w:rsidP="00035133">
            <w:pPr>
              <w:pStyle w:val="Style"/>
              <w:ind w:left="0" w:right="0" w:firstLine="0"/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035133" w:rsidRPr="007E1F70" w:rsidRDefault="0003513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035133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33" w:rsidRDefault="00F06C0D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33" w:rsidRDefault="00E53BF2" w:rsidP="003F7E42">
            <w:pPr>
              <w:pStyle w:val="Style"/>
              <w:ind w:left="0" w:right="0"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вета Тодорова Георгие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133" w:rsidRPr="007E1F70" w:rsidRDefault="00847871" w:rsidP="003F7E42">
            <w:pPr>
              <w:pStyle w:val="Style"/>
              <w:ind w:left="0" w:right="0" w:firstLine="0"/>
              <w:jc w:val="center"/>
            </w:pPr>
            <w:proofErr w:type="spellStart"/>
            <w:r w:rsidRPr="00010A1D">
              <w:t>Реш</w:t>
            </w:r>
            <w:proofErr w:type="spellEnd"/>
            <w:r w:rsidRPr="00010A1D">
              <w:t>.№</w:t>
            </w:r>
            <w:r w:rsidR="00010A1D" w:rsidRPr="00010A1D">
              <w:rPr>
                <w:lang w:val="en-US"/>
              </w:rPr>
              <w:t>9</w:t>
            </w:r>
            <w:r w:rsidR="00010A1D">
              <w:t>2-МИ от 24</w:t>
            </w:r>
            <w:r w:rsidRPr="00010A1D">
              <w:t>.09.2019г.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035133" w:rsidRPr="007E1F70" w:rsidRDefault="00035133" w:rsidP="003F7E42">
            <w:pPr>
              <w:pStyle w:val="Style"/>
              <w:ind w:left="0" w:right="0" w:firstLine="0"/>
              <w:jc w:val="center"/>
            </w:pPr>
          </w:p>
        </w:tc>
      </w:tr>
      <w:tr w:rsidR="00F06C0D" w:rsidRPr="007E1F70" w:rsidTr="00F06C0D">
        <w:trPr>
          <w:cantSplit/>
          <w:trHeight w:val="29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C0D" w:rsidRPr="007E1F70" w:rsidRDefault="00F06C0D" w:rsidP="00035133">
            <w:pPr>
              <w:pStyle w:val="Style"/>
              <w:ind w:left="0" w:right="0" w:firstLine="0"/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C0D" w:rsidRDefault="00F06C0D" w:rsidP="003F7E42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0D" w:rsidRDefault="001B1E10" w:rsidP="003F7E42">
            <w:pPr>
              <w:pStyle w:val="Style"/>
              <w:ind w:left="0" w:right="0"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имитър Ангелов </w:t>
            </w:r>
            <w:proofErr w:type="spellStart"/>
            <w:r>
              <w:rPr>
                <w:shd w:val="clear" w:color="auto" w:fill="FFFFFF"/>
              </w:rPr>
              <w:t>Харише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</w:tr>
      <w:tr w:rsidR="00F06C0D" w:rsidRPr="007E1F70" w:rsidTr="00F06C0D">
        <w:trPr>
          <w:cantSplit/>
          <w:trHeight w:val="29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C0D" w:rsidRPr="007E1F70" w:rsidRDefault="00F06C0D" w:rsidP="00035133">
            <w:pPr>
              <w:pStyle w:val="Style"/>
              <w:ind w:left="0" w:right="0" w:firstLine="0"/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C0D" w:rsidRDefault="00F06C0D" w:rsidP="003F7E42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0D" w:rsidRDefault="00A2216D" w:rsidP="003F7E42">
            <w:pPr>
              <w:pStyle w:val="Style"/>
              <w:ind w:left="0" w:right="0"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митър Валентинов Делче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</w:tr>
      <w:tr w:rsidR="00F06C0D" w:rsidRPr="007E1F70" w:rsidTr="00E3495B">
        <w:trPr>
          <w:cantSplit/>
          <w:trHeight w:val="79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C0D" w:rsidRPr="007E1F70" w:rsidRDefault="00F06C0D" w:rsidP="00035133">
            <w:pPr>
              <w:pStyle w:val="Style"/>
              <w:ind w:left="0" w:right="0" w:firstLine="0"/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C303A6" w:rsidRDefault="00C303A6" w:rsidP="003F7E42">
            <w:pPr>
              <w:pStyle w:val="Style"/>
              <w:ind w:left="0" w:right="0" w:firstLine="0"/>
              <w:jc w:val="center"/>
            </w:pPr>
          </w:p>
          <w:p w:rsidR="00C303A6" w:rsidRDefault="00C303A6" w:rsidP="003F7E42">
            <w:pPr>
              <w:pStyle w:val="Style"/>
              <w:ind w:left="0" w:right="0" w:firstLine="0"/>
              <w:jc w:val="center"/>
            </w:pPr>
          </w:p>
          <w:p w:rsidR="00C303A6" w:rsidRDefault="00C303A6" w:rsidP="003F7E42">
            <w:pPr>
              <w:pStyle w:val="Style"/>
              <w:ind w:left="0" w:right="0" w:firstLine="0"/>
              <w:jc w:val="center"/>
            </w:pPr>
          </w:p>
          <w:p w:rsidR="00F06C0D" w:rsidRPr="007E1F70" w:rsidRDefault="00C303A6" w:rsidP="00BB5736">
            <w:pPr>
              <w:pStyle w:val="Style"/>
              <w:ind w:left="0" w:right="0" w:firstLine="0"/>
            </w:pPr>
            <w:r>
              <w:t>ПАРТИЯ „СЪЮЗ НА ДЕМОКРАТИЧНИТЕ СИЛИ”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C0D" w:rsidRDefault="00F06C0D" w:rsidP="003F7E42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B" w:rsidRDefault="00E3495B" w:rsidP="00E3495B">
            <w:pPr>
              <w:pStyle w:val="Style"/>
              <w:ind w:left="0" w:right="0"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дравко Георгиев Димитров</w:t>
            </w:r>
          </w:p>
          <w:p w:rsidR="00C303A6" w:rsidRPr="00E3495B" w:rsidRDefault="00C303A6" w:rsidP="003F7E42">
            <w:pPr>
              <w:pStyle w:val="Style"/>
              <w:ind w:left="0" w:right="0" w:firstLine="0"/>
              <w:jc w:val="left"/>
              <w:rPr>
                <w:shd w:val="clear" w:color="auto" w:fill="FFFFFF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F06C0D" w:rsidRPr="007E1F70" w:rsidRDefault="00F06C0D" w:rsidP="003F7E42">
            <w:pPr>
              <w:pStyle w:val="Style"/>
              <w:ind w:left="0" w:right="0" w:firstLine="0"/>
              <w:jc w:val="center"/>
            </w:pPr>
          </w:p>
        </w:tc>
      </w:tr>
      <w:tr w:rsidR="00847871" w:rsidRPr="007E1F70" w:rsidTr="00847871">
        <w:trPr>
          <w:cantSplit/>
          <w:trHeight w:val="29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71" w:rsidRPr="007E1F70" w:rsidRDefault="00847871" w:rsidP="00035133">
            <w:pPr>
              <w:pStyle w:val="Style"/>
              <w:ind w:left="0" w:right="0" w:firstLine="0"/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847871" w:rsidRPr="007E1F70" w:rsidRDefault="0084787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71" w:rsidRPr="007E1F70" w:rsidRDefault="0084787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871" w:rsidRDefault="00847871" w:rsidP="003F7E42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71" w:rsidRDefault="00F32814" w:rsidP="003F7E42">
            <w:pPr>
              <w:pStyle w:val="Style"/>
              <w:ind w:left="0" w:right="0"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танас Димитров </w:t>
            </w:r>
            <w:proofErr w:type="spellStart"/>
            <w:r>
              <w:rPr>
                <w:shd w:val="clear" w:color="auto" w:fill="FFFFFF"/>
              </w:rPr>
              <w:t>Христоне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71" w:rsidRPr="007E1F70" w:rsidRDefault="0084787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847871" w:rsidRPr="007E1F70" w:rsidRDefault="00847871" w:rsidP="003F7E42">
            <w:pPr>
              <w:pStyle w:val="Style"/>
              <w:ind w:left="0" w:right="0" w:firstLine="0"/>
              <w:jc w:val="center"/>
            </w:pPr>
          </w:p>
        </w:tc>
      </w:tr>
      <w:tr w:rsidR="00847871" w:rsidRPr="007E1F70" w:rsidTr="00847871">
        <w:trPr>
          <w:cantSplit/>
          <w:trHeight w:val="29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71" w:rsidRPr="007E1F70" w:rsidRDefault="00BB5736" w:rsidP="00BB5736">
            <w:pPr>
              <w:pStyle w:val="Style"/>
              <w:ind w:left="0" w:right="0" w:firstLine="0"/>
            </w:pPr>
            <w:r>
              <w:rPr>
                <w:lang w:val="en-US"/>
              </w:rPr>
              <w:t xml:space="preserve">        </w:t>
            </w:r>
            <w:r w:rsidR="00847871">
              <w:t>14.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847871" w:rsidRPr="007E1F70" w:rsidRDefault="0084787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71" w:rsidRPr="007E1F70" w:rsidRDefault="00F078E6" w:rsidP="003F7E42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871" w:rsidRDefault="00847871" w:rsidP="003F7E42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71" w:rsidRDefault="00F32814" w:rsidP="003F7E42">
            <w:pPr>
              <w:pStyle w:val="Style"/>
              <w:ind w:left="0" w:right="0"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нгел Иванов </w:t>
            </w:r>
            <w:proofErr w:type="spellStart"/>
            <w:r>
              <w:rPr>
                <w:shd w:val="clear" w:color="auto" w:fill="FFFFFF"/>
              </w:rPr>
              <w:t>Кючуко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71" w:rsidRPr="007E1F70" w:rsidRDefault="00541B32" w:rsidP="003F7E42">
            <w:pPr>
              <w:pStyle w:val="Style"/>
              <w:ind w:left="0" w:right="0" w:firstLine="0"/>
              <w:jc w:val="center"/>
            </w:pPr>
            <w:proofErr w:type="spellStart"/>
            <w:r w:rsidRPr="00010A1D">
              <w:t>Реш</w:t>
            </w:r>
            <w:proofErr w:type="spellEnd"/>
            <w:r w:rsidRPr="00010A1D">
              <w:t>.№</w:t>
            </w:r>
            <w:r w:rsidR="00010A1D" w:rsidRPr="00010A1D">
              <w:rPr>
                <w:lang w:val="en-US"/>
              </w:rPr>
              <w:t>94</w:t>
            </w:r>
            <w:r w:rsidR="00010A1D">
              <w:t>-МИ от 24</w:t>
            </w:r>
            <w:r w:rsidRPr="00010A1D">
              <w:t>.09.2019г.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847871" w:rsidRPr="007E1F70" w:rsidRDefault="00847871" w:rsidP="003F7E42">
            <w:pPr>
              <w:pStyle w:val="Style"/>
              <w:ind w:left="0" w:right="0" w:firstLine="0"/>
              <w:jc w:val="center"/>
            </w:pPr>
          </w:p>
        </w:tc>
      </w:tr>
      <w:tr w:rsidR="00847871" w:rsidRPr="007E1F70" w:rsidTr="0093527B">
        <w:trPr>
          <w:cantSplit/>
          <w:trHeight w:val="291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71" w:rsidRPr="007E1F70" w:rsidRDefault="00847871" w:rsidP="00035133">
            <w:pPr>
              <w:pStyle w:val="Style"/>
              <w:ind w:left="0" w:right="0" w:firstLine="0"/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7871" w:rsidRDefault="00847871" w:rsidP="003F7E42">
            <w:pPr>
              <w:pStyle w:val="Style"/>
              <w:ind w:left="0" w:right="0" w:firstLine="0"/>
              <w:jc w:val="center"/>
            </w:pPr>
          </w:p>
          <w:p w:rsidR="00C303A6" w:rsidRPr="007E1F70" w:rsidRDefault="00C303A6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71" w:rsidRPr="007E1F70" w:rsidRDefault="0084787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871" w:rsidRDefault="00847871" w:rsidP="003F7E42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71" w:rsidRDefault="00EC4B39" w:rsidP="003F7E42">
            <w:pPr>
              <w:pStyle w:val="Style"/>
              <w:ind w:left="0" w:right="0"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арина Пламенова </w:t>
            </w:r>
            <w:proofErr w:type="spellStart"/>
            <w:r>
              <w:rPr>
                <w:shd w:val="clear" w:color="auto" w:fill="FFFFFF"/>
              </w:rPr>
              <w:t>Шишко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71" w:rsidRPr="007E1F70" w:rsidRDefault="00847871" w:rsidP="003F7E42">
            <w:pPr>
              <w:pStyle w:val="Style"/>
              <w:ind w:left="0" w:right="0" w:firstLine="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71" w:rsidRPr="007E1F70" w:rsidRDefault="00847871" w:rsidP="003F7E42">
            <w:pPr>
              <w:pStyle w:val="Style"/>
              <w:ind w:left="0" w:right="0" w:firstLine="0"/>
              <w:jc w:val="center"/>
            </w:pPr>
          </w:p>
        </w:tc>
      </w:tr>
    </w:tbl>
    <w:p w:rsidR="00C123C5" w:rsidRDefault="00C123C5" w:rsidP="00C123C5"/>
    <w:p w:rsidR="00C123C5" w:rsidRDefault="00C123C5" w:rsidP="00C123C5">
      <w:pPr>
        <w:ind w:left="-360" w:firstLine="927"/>
        <w:jc w:val="both"/>
        <w:rPr>
          <w:i/>
          <w:lang w:val="en-US"/>
        </w:rPr>
      </w:pPr>
    </w:p>
    <w:p w:rsidR="00C123C5" w:rsidRPr="007E1F70" w:rsidRDefault="00C123C5" w:rsidP="00C123C5">
      <w:pPr>
        <w:ind w:hanging="360"/>
        <w:jc w:val="both"/>
      </w:pP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Общинската избирателна комисия води отделни публични регистри на кандидатите: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за общински съветници;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община;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кметство (общ за всички кметства в общината);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район в градовете с районно деление.</w:t>
      </w:r>
    </w:p>
    <w:p w:rsidR="00C123C5" w:rsidRDefault="00C123C5" w:rsidP="00C123C5">
      <w:pPr>
        <w:ind w:left="-360" w:firstLine="927"/>
        <w:jc w:val="both"/>
        <w:rPr>
          <w:i/>
        </w:rPr>
      </w:pPr>
    </w:p>
    <w:p w:rsidR="00C123C5" w:rsidRDefault="00C123C5" w:rsidP="00C123C5">
      <w:pPr>
        <w:ind w:left="-360" w:firstLine="927"/>
        <w:jc w:val="both"/>
        <w:rPr>
          <w:i/>
        </w:rPr>
      </w:pPr>
      <w:proofErr w:type="spellStart"/>
      <w:r>
        <w:rPr>
          <w:i/>
        </w:rPr>
        <w:t>Вписванията</w:t>
      </w:r>
      <w:proofErr w:type="spellEnd"/>
      <w:r>
        <w:rPr>
          <w:i/>
        </w:rPr>
        <w:t xml:space="preserve"> в п</w:t>
      </w:r>
      <w:r w:rsidRPr="007E1F70">
        <w:rPr>
          <w:i/>
        </w:rPr>
        <w:t xml:space="preserve">убличните регистри се </w:t>
      </w:r>
      <w:r>
        <w:rPr>
          <w:i/>
        </w:rPr>
        <w:t xml:space="preserve">извършват </w:t>
      </w:r>
      <w:r w:rsidRPr="007E1F70">
        <w:rPr>
          <w:i/>
        </w:rPr>
        <w:t xml:space="preserve">на </w:t>
      </w:r>
      <w:proofErr w:type="spellStart"/>
      <w:r w:rsidRPr="007E1F70">
        <w:rPr>
          <w:i/>
        </w:rPr>
        <w:t>интернет</w:t>
      </w:r>
      <w:proofErr w:type="spellEnd"/>
      <w:r w:rsidRPr="007E1F70">
        <w:rPr>
          <w:i/>
        </w:rPr>
        <w:t xml:space="preserve"> страницата на съответната </w:t>
      </w:r>
      <w:r>
        <w:rPr>
          <w:i/>
        </w:rPr>
        <w:t>ОИК, незабавно след приемане на решение за регистрация, както и при промяна на регистрираните кандидати.</w:t>
      </w:r>
    </w:p>
    <w:p w:rsidR="00C123C5" w:rsidRPr="00C123C5" w:rsidRDefault="00C123C5" w:rsidP="00C123C5">
      <w:pPr>
        <w:ind w:left="-360" w:firstLine="927"/>
        <w:jc w:val="both"/>
        <w:rPr>
          <w:lang w:val="en-US"/>
        </w:rPr>
      </w:pPr>
    </w:p>
    <w:p w:rsidR="00C123C5" w:rsidRDefault="00C123C5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C123C5" w:rsidRPr="00C123C5" w:rsidRDefault="00C123C5" w:rsidP="00C123C5">
      <w:pPr>
        <w:ind w:left="-360" w:firstLine="927"/>
        <w:jc w:val="both"/>
        <w:rPr>
          <w:i/>
          <w:lang w:val="en-US"/>
        </w:rPr>
      </w:pPr>
    </w:p>
    <w:p w:rsidR="00C123C5" w:rsidRPr="007E1F70" w:rsidRDefault="00C123C5" w:rsidP="00C123C5">
      <w:pPr>
        <w:pStyle w:val="Heading2"/>
        <w:jc w:val="right"/>
      </w:pPr>
      <w:r w:rsidRPr="007E1F70">
        <w:t xml:space="preserve">Приложение № </w:t>
      </w:r>
      <w:r>
        <w:t>72</w:t>
      </w:r>
      <w:r w:rsidRPr="007E1F70">
        <w:t>-МИ</w:t>
      </w:r>
    </w:p>
    <w:p w:rsidR="00C123C5" w:rsidRPr="007E1F70" w:rsidRDefault="00C123C5" w:rsidP="00C123C5">
      <w:pPr>
        <w:jc w:val="center"/>
        <w:rPr>
          <w:b/>
        </w:rPr>
      </w:pPr>
      <w:r w:rsidRPr="007E1F70">
        <w:rPr>
          <w:b/>
        </w:rPr>
        <w:t>ОБЩИНСКА ИЗБИРАТЕЛНА КОМИСИЯ</w:t>
      </w:r>
    </w:p>
    <w:p w:rsidR="00C123C5" w:rsidRPr="007E1F70" w:rsidRDefault="00C123C5" w:rsidP="00C123C5">
      <w:pPr>
        <w:jc w:val="center"/>
        <w:rPr>
          <w:b/>
        </w:rPr>
      </w:pPr>
      <w:r>
        <w:rPr>
          <w:b/>
        </w:rPr>
        <w:t>СВИЛЕНГРАД</w:t>
      </w:r>
    </w:p>
    <w:p w:rsidR="00C123C5" w:rsidRPr="007E1F70" w:rsidRDefault="00C123C5" w:rsidP="00C123C5">
      <w:pPr>
        <w:jc w:val="center"/>
        <w:rPr>
          <w:b/>
        </w:rPr>
      </w:pPr>
    </w:p>
    <w:p w:rsidR="00C123C5" w:rsidRPr="007E1F70" w:rsidRDefault="00C123C5" w:rsidP="00C123C5">
      <w:pPr>
        <w:jc w:val="center"/>
        <w:rPr>
          <w:b/>
        </w:rPr>
      </w:pPr>
      <w:r w:rsidRPr="007E1F70">
        <w:rPr>
          <w:b/>
        </w:rPr>
        <w:t>РЕГИСТЪР</w:t>
      </w:r>
    </w:p>
    <w:p w:rsidR="00C123C5" w:rsidRDefault="00C123C5" w:rsidP="00C123C5">
      <w:pPr>
        <w:jc w:val="center"/>
        <w:rPr>
          <w:b/>
        </w:rPr>
      </w:pPr>
      <w:r w:rsidRPr="00FC635A">
        <w:rPr>
          <w:b/>
        </w:rPr>
        <w:t xml:space="preserve">на кандидатите за </w:t>
      </w:r>
      <w:r>
        <w:rPr>
          <w:b/>
        </w:rPr>
        <w:t>КМЕТ на община</w:t>
      </w:r>
    </w:p>
    <w:p w:rsidR="00C123C5" w:rsidRDefault="00C123C5" w:rsidP="00C123C5">
      <w:pPr>
        <w:jc w:val="center"/>
        <w:rPr>
          <w:i/>
          <w:sz w:val="20"/>
          <w:szCs w:val="20"/>
        </w:rPr>
      </w:pPr>
      <w:r w:rsidRPr="007E1F70">
        <w:rPr>
          <w:i/>
          <w:sz w:val="20"/>
          <w:szCs w:val="20"/>
        </w:rPr>
        <w:t>(общински съветници/кмет на община/кмет на район/кмет на кметство)</w:t>
      </w:r>
    </w:p>
    <w:p w:rsidR="00C123C5" w:rsidRDefault="00C123C5" w:rsidP="00C123C5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 xml:space="preserve"> 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от Изборния кодекс)</w:t>
      </w:r>
    </w:p>
    <w:p w:rsidR="00C123C5" w:rsidRDefault="00C123C5" w:rsidP="00C123C5">
      <w:pPr>
        <w:jc w:val="center"/>
        <w:rPr>
          <w:sz w:val="20"/>
          <w:szCs w:val="20"/>
        </w:rPr>
      </w:pPr>
      <w:r>
        <w:rPr>
          <w:sz w:val="20"/>
          <w:szCs w:val="20"/>
        </w:rPr>
        <w:t>(ЗА ПУБЛИКУВАНЕ)</w:t>
      </w:r>
    </w:p>
    <w:p w:rsidR="00C123C5" w:rsidRPr="007E1F70" w:rsidRDefault="00C123C5" w:rsidP="00C123C5">
      <w:pPr>
        <w:jc w:val="center"/>
        <w:rPr>
          <w:sz w:val="20"/>
          <w:szCs w:val="20"/>
        </w:rPr>
      </w:pPr>
    </w:p>
    <w:p w:rsidR="00C123C5" w:rsidRDefault="00C123C5" w:rsidP="00C123C5">
      <w:pPr>
        <w:rPr>
          <w:b/>
          <w:u w:val="single"/>
        </w:rPr>
      </w:pPr>
    </w:p>
    <w:p w:rsidR="00C123C5" w:rsidRDefault="00C123C5" w:rsidP="00C123C5">
      <w:pPr>
        <w:rPr>
          <w:b/>
          <w:u w:val="single"/>
          <w:lang w:val="en-US"/>
        </w:rPr>
      </w:pPr>
      <w:r w:rsidRPr="00087145">
        <w:rPr>
          <w:b/>
          <w:u w:val="single"/>
        </w:rPr>
        <w:t xml:space="preserve">Образец на регистър </w:t>
      </w:r>
      <w:r>
        <w:rPr>
          <w:b/>
          <w:u w:val="single"/>
        </w:rPr>
        <w:t xml:space="preserve">за публикуване </w:t>
      </w:r>
      <w:r w:rsidRPr="00087145">
        <w:rPr>
          <w:b/>
          <w:u w:val="single"/>
        </w:rPr>
        <w:t>на кандидати за</w:t>
      </w:r>
      <w:r>
        <w:rPr>
          <w:b/>
          <w:u w:val="single"/>
        </w:rPr>
        <w:t xml:space="preserve"> кмет на</w:t>
      </w:r>
      <w:r w:rsidRPr="00087145">
        <w:rPr>
          <w:b/>
          <w:u w:val="single"/>
        </w:rPr>
        <w:t xml:space="preserve"> </w:t>
      </w:r>
      <w:r>
        <w:rPr>
          <w:b/>
          <w:u w:val="single"/>
        </w:rPr>
        <w:t>община/район</w:t>
      </w:r>
    </w:p>
    <w:p w:rsidR="00C123C5" w:rsidRPr="00C123C5" w:rsidRDefault="00C123C5" w:rsidP="00C123C5">
      <w:pPr>
        <w:rPr>
          <w:b/>
          <w:u w:val="single"/>
          <w:lang w:val="en-US"/>
        </w:rPr>
      </w:pPr>
    </w:p>
    <w:tbl>
      <w:tblPr>
        <w:tblW w:w="12834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2322"/>
        <w:gridCol w:w="1418"/>
        <w:gridCol w:w="4252"/>
        <w:gridCol w:w="1843"/>
        <w:gridCol w:w="1559"/>
      </w:tblGrid>
      <w:tr w:rsidR="00C123C5" w:rsidRPr="00FC635A" w:rsidTr="00746941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19571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19571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19571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/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195717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 xml:space="preserve">Собствено, бащино и фамилно име на кандидатите за </w:t>
            </w:r>
            <w:r>
              <w:rPr>
                <w:sz w:val="22"/>
                <w:szCs w:val="22"/>
              </w:rPr>
              <w:t>кмет на община/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19571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FC635A" w:rsidRDefault="00C123C5" w:rsidP="0019571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C123C5" w:rsidRPr="007E1F70" w:rsidTr="00746941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C123C5" w:rsidRPr="007E1F70" w:rsidTr="00746941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23C5" w:rsidRDefault="00C123C5" w:rsidP="00195717">
            <w:pPr>
              <w:pStyle w:val="Style"/>
              <w:ind w:left="0" w:right="0" w:firstLine="0"/>
            </w:pPr>
          </w:p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>Свиленград</w:t>
            </w:r>
          </w:p>
          <w:p w:rsidR="00C123C5" w:rsidRPr="007E1F70" w:rsidRDefault="00C123C5" w:rsidP="00195717">
            <w:pPr>
              <w:pStyle w:val="Style"/>
              <w:ind w:left="0" w:right="0" w:firstLine="0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 xml:space="preserve">Анастас Валентинов </w:t>
            </w:r>
            <w:proofErr w:type="spellStart"/>
            <w:r>
              <w:t>Карче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3C5" w:rsidRPr="00681E7C" w:rsidRDefault="00C123C5" w:rsidP="00514EC0">
            <w:pPr>
              <w:pStyle w:val="Style"/>
              <w:ind w:left="0" w:right="0" w:firstLine="0"/>
              <w:jc w:val="center"/>
            </w:pPr>
            <w:r>
              <w:t xml:space="preserve">Решение №57 </w:t>
            </w:r>
            <w:r w:rsidR="00DE32C0">
              <w:t>–</w:t>
            </w:r>
            <w:r>
              <w:t>МИ от 2</w:t>
            </w:r>
            <w:r w:rsidR="00514EC0">
              <w:t>0</w:t>
            </w:r>
            <w:r>
              <w:t>.09.2019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>…….</w:t>
            </w:r>
            <w:r w:rsidRPr="007E1F70">
              <w:t xml:space="preserve"> </w:t>
            </w:r>
          </w:p>
          <w:p w:rsidR="00C123C5" w:rsidRPr="007E1F70" w:rsidRDefault="00C123C5" w:rsidP="00195717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</w:tr>
      <w:tr w:rsidR="00C123C5" w:rsidRPr="007E1F70" w:rsidTr="00746941"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</w:p>
        </w:tc>
      </w:tr>
      <w:tr w:rsidR="00C123C5" w:rsidRPr="007E1F70" w:rsidTr="0074694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4C078D" w:rsidRDefault="00C123C5" w:rsidP="00195717">
            <w:pPr>
              <w:pStyle w:val="Style"/>
              <w:ind w:left="0" w:right="0" w:firstLine="0"/>
              <w:jc w:val="center"/>
            </w:pPr>
            <w:r>
              <w:t>ВМРО- БЪЛГАРСКО НАЦИНАЛНО ДВИ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</w:pPr>
            <w:r>
              <w:t xml:space="preserve">  Свиленград</w:t>
            </w:r>
            <w:r w:rsidRPr="007E1F70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 w:rsidRPr="004C078D">
              <w:t>Живко Георгиев Прод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>Решение №63-МИ от 21.09.2019 г.</w:t>
            </w:r>
            <w:r w:rsidRPr="007E1F70">
              <w:t xml:space="preserve"> </w:t>
            </w:r>
          </w:p>
          <w:p w:rsidR="00C123C5" w:rsidRPr="007E1F70" w:rsidRDefault="00C123C5" w:rsidP="00195717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  <w:jc w:val="center"/>
            </w:pPr>
            <w:r>
              <w:t>……..</w:t>
            </w:r>
            <w:r w:rsidRPr="007E1F70">
              <w:t xml:space="preserve"> </w:t>
            </w:r>
          </w:p>
          <w:p w:rsidR="00C123C5" w:rsidRPr="007E1F70" w:rsidRDefault="00C123C5" w:rsidP="00195717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</w:tr>
      <w:tr w:rsidR="00C123C5" w:rsidRPr="007E1F70" w:rsidTr="0074694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2234B8" w:rsidRDefault="00C123C5" w:rsidP="00195717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2234B8" w:rsidRDefault="00C123C5" w:rsidP="00195717">
            <w:pPr>
              <w:pStyle w:val="Style"/>
              <w:ind w:left="0" w:right="0" w:firstLine="0"/>
              <w:jc w:val="center"/>
            </w:pPr>
            <w:r w:rsidRPr="002234B8">
              <w:t>Коалиция „БСП ЗА БЪЛГАРИЯ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7E1F70" w:rsidRDefault="00C123C5" w:rsidP="00195717">
            <w:pPr>
              <w:pStyle w:val="Style"/>
              <w:ind w:left="0" w:right="0" w:firstLine="0"/>
            </w:pPr>
            <w:r>
              <w:t xml:space="preserve">  Свиленград</w:t>
            </w:r>
            <w:r w:rsidRPr="007E1F70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4C078D" w:rsidRDefault="00C123C5" w:rsidP="00195717">
            <w:pPr>
              <w:pStyle w:val="Style"/>
              <w:ind w:left="0" w:right="0" w:firstLine="0"/>
              <w:jc w:val="center"/>
            </w:pPr>
            <w:proofErr w:type="spellStart"/>
            <w:r>
              <w:t>Стамо</w:t>
            </w:r>
            <w:proofErr w:type="spellEnd"/>
            <w:r>
              <w:t xml:space="preserve"> Димитров </w:t>
            </w:r>
            <w:proofErr w:type="spellStart"/>
            <w:r>
              <w:t>Димит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195717">
            <w:pPr>
              <w:pStyle w:val="Style"/>
              <w:ind w:left="0" w:right="0" w:firstLine="0"/>
              <w:jc w:val="center"/>
            </w:pPr>
            <w:r>
              <w:t>Решение №68-МИ от 21.09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195717">
            <w:pPr>
              <w:pStyle w:val="Style"/>
              <w:ind w:left="0" w:right="0" w:firstLine="0"/>
              <w:jc w:val="center"/>
            </w:pPr>
          </w:p>
        </w:tc>
      </w:tr>
      <w:tr w:rsidR="00C123C5" w:rsidRPr="007E1F70" w:rsidTr="0074694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39614B" w:rsidRDefault="00C123C5" w:rsidP="00195717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2234B8" w:rsidRDefault="00C123C5" w:rsidP="00195717">
            <w:pPr>
              <w:pStyle w:val="Style"/>
              <w:ind w:left="0" w:right="0" w:firstLine="0"/>
              <w:jc w:val="center"/>
            </w:pPr>
            <w:r>
              <w:t>ПП ДВИЖЕНИЕ ЗА ПРАВА И СВОБ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195717">
            <w:pPr>
              <w:pStyle w:val="Style"/>
              <w:ind w:left="0" w:right="0" w:firstLine="0"/>
            </w:pPr>
            <w:r>
              <w:t>Свиленг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195717">
            <w:pPr>
              <w:pStyle w:val="Style"/>
              <w:ind w:left="0" w:right="0" w:firstLine="0"/>
              <w:jc w:val="center"/>
            </w:pPr>
            <w:r>
              <w:t xml:space="preserve">Михаил Панайотов </w:t>
            </w:r>
            <w:proofErr w:type="spellStart"/>
            <w:r>
              <w:t>Калайдж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195717">
            <w:pPr>
              <w:pStyle w:val="Style"/>
              <w:ind w:left="0" w:right="0" w:firstLine="0"/>
              <w:jc w:val="center"/>
            </w:pPr>
            <w:r>
              <w:t>Решение №73-МИ от 21.09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195717">
            <w:pPr>
              <w:pStyle w:val="Style"/>
              <w:ind w:left="0" w:right="0" w:firstLine="0"/>
              <w:jc w:val="center"/>
            </w:pPr>
          </w:p>
        </w:tc>
      </w:tr>
      <w:tr w:rsidR="00C123C5" w:rsidRPr="007E1F70" w:rsidTr="0074694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Pr="0039614B" w:rsidRDefault="00C123C5" w:rsidP="00195717">
            <w:pPr>
              <w:pStyle w:val="Style"/>
              <w:ind w:left="0" w:right="0" w:firstLine="0"/>
              <w:jc w:val="center"/>
            </w:pPr>
            <w:r>
              <w:lastRenderedPageBreak/>
              <w:t>5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C5" w:rsidRPr="002234B8" w:rsidRDefault="00C123C5" w:rsidP="00195717">
            <w:pPr>
              <w:pStyle w:val="Style"/>
              <w:ind w:left="0" w:right="0" w:firstLine="0"/>
              <w:jc w:val="center"/>
            </w:pPr>
            <w:r>
              <w:t>Местна коалиция „Воля” /ПП Земеделски съюз „Александър Стамболийски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195717">
            <w:pPr>
              <w:pStyle w:val="Style"/>
              <w:ind w:left="0" w:right="0" w:firstLine="0"/>
            </w:pPr>
            <w:r>
              <w:t>Свиленг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195717">
            <w:pPr>
              <w:pStyle w:val="Style"/>
              <w:ind w:left="0" w:right="0" w:firstLine="0"/>
              <w:jc w:val="center"/>
            </w:pPr>
            <w:r>
              <w:t xml:space="preserve">Николина  Гълъбова </w:t>
            </w:r>
            <w:proofErr w:type="spellStart"/>
            <w:r>
              <w:t>Пехливанова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195717">
            <w:pPr>
              <w:pStyle w:val="Style"/>
              <w:ind w:left="0" w:right="0" w:firstLine="0"/>
              <w:jc w:val="center"/>
            </w:pPr>
            <w:r>
              <w:t>Решение №76-МИ от 21.09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C5" w:rsidRDefault="00C123C5" w:rsidP="00195717">
            <w:pPr>
              <w:pStyle w:val="Style"/>
              <w:ind w:left="0" w:right="0" w:firstLine="0"/>
              <w:jc w:val="center"/>
            </w:pPr>
          </w:p>
        </w:tc>
      </w:tr>
      <w:tr w:rsidR="00DE32C0" w:rsidRPr="007E1F70" w:rsidTr="0074694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C0" w:rsidRPr="00DE32C0" w:rsidRDefault="00DE32C0" w:rsidP="00195717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2C0" w:rsidRDefault="00DE32C0" w:rsidP="00195717">
            <w:pPr>
              <w:pStyle w:val="Style"/>
              <w:ind w:left="0" w:right="0" w:firstLine="0"/>
              <w:jc w:val="center"/>
            </w:pPr>
            <w:r>
              <w:t>ПП „СОЦИАЛДЕМОКРАТИЧЕСКА ПАРТИЯ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C0" w:rsidRDefault="00542A79" w:rsidP="00195717">
            <w:pPr>
              <w:pStyle w:val="Style"/>
              <w:ind w:left="0" w:right="0" w:firstLine="0"/>
            </w:pPr>
            <w:r>
              <w:t>Свиленг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C0" w:rsidRPr="007754C7" w:rsidRDefault="00DE32C0" w:rsidP="00542A79">
            <w:pPr>
              <w:pStyle w:val="Style"/>
              <w:ind w:left="0" w:right="0" w:firstLine="0"/>
              <w:jc w:val="center"/>
            </w:pPr>
            <w:r w:rsidRPr="007754C7">
              <w:t xml:space="preserve">Генчо </w:t>
            </w:r>
            <w:proofErr w:type="spellStart"/>
            <w:r w:rsidRPr="007754C7">
              <w:t>Динев</w:t>
            </w:r>
            <w:proofErr w:type="spellEnd"/>
            <w:r w:rsidRPr="007754C7">
              <w:t xml:space="preserve"> Ге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C0" w:rsidRDefault="00DE32C0" w:rsidP="00195717">
            <w:pPr>
              <w:pStyle w:val="Style"/>
              <w:ind w:left="0" w:right="0" w:firstLine="0"/>
              <w:jc w:val="center"/>
            </w:pPr>
            <w:r>
              <w:t>Решение №84-МИ от 23.09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2C0" w:rsidRDefault="00DE32C0" w:rsidP="00195717">
            <w:pPr>
              <w:pStyle w:val="Style"/>
              <w:ind w:left="0" w:right="0" w:firstLine="0"/>
              <w:jc w:val="center"/>
            </w:pPr>
          </w:p>
        </w:tc>
      </w:tr>
      <w:tr w:rsidR="00542A79" w:rsidRPr="007E1F70" w:rsidTr="0074694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79" w:rsidRPr="00542A79" w:rsidRDefault="00542A79" w:rsidP="00195717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A79" w:rsidRDefault="00542A79" w:rsidP="00195717">
            <w:pPr>
              <w:pStyle w:val="Style"/>
              <w:ind w:left="0" w:right="0" w:firstLine="0"/>
              <w:jc w:val="center"/>
            </w:pPr>
            <w:r>
              <w:t>ПП ЕДИННА НАРОДНА ПАР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79" w:rsidRDefault="00542A79" w:rsidP="00195717">
            <w:pPr>
              <w:pStyle w:val="Style"/>
              <w:ind w:left="0" w:right="0" w:firstLine="0"/>
            </w:pPr>
            <w:r>
              <w:t>Свиленг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79" w:rsidRPr="00BC3AE6" w:rsidRDefault="00BC3AE6" w:rsidP="00542A79">
            <w:pPr>
              <w:pStyle w:val="Style"/>
              <w:ind w:left="0" w:right="0" w:firstLine="0"/>
              <w:jc w:val="center"/>
            </w:pPr>
            <w:r w:rsidRPr="00BC3AE6">
              <w:t>Любомир Николаев Апост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79" w:rsidRDefault="00F67B87" w:rsidP="00195717">
            <w:pPr>
              <w:pStyle w:val="Style"/>
              <w:ind w:left="0" w:right="0" w:firstLine="0"/>
              <w:jc w:val="center"/>
            </w:pPr>
            <w:r>
              <w:t>Решение №86</w:t>
            </w:r>
            <w:r w:rsidR="00BC3AE6">
              <w:t>-МИ от 23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A79" w:rsidRDefault="00542A79" w:rsidP="00195717">
            <w:pPr>
              <w:pStyle w:val="Style"/>
              <w:ind w:left="0" w:right="0" w:firstLine="0"/>
              <w:jc w:val="center"/>
            </w:pPr>
          </w:p>
        </w:tc>
      </w:tr>
      <w:tr w:rsidR="00746941" w:rsidRPr="007E1F70" w:rsidTr="0074694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41" w:rsidRDefault="00746941" w:rsidP="00195717">
            <w:pPr>
              <w:pStyle w:val="Style"/>
              <w:ind w:left="0" w:right="0" w:firstLine="0"/>
              <w:jc w:val="center"/>
            </w:pPr>
            <w:r>
              <w:t>8.</w:t>
            </w:r>
          </w:p>
          <w:p w:rsidR="00746941" w:rsidRDefault="00746941" w:rsidP="00195717">
            <w:pPr>
              <w:pStyle w:val="Style"/>
              <w:ind w:left="0" w:right="0" w:firstLine="0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941" w:rsidRDefault="00746941" w:rsidP="00746941">
            <w:pPr>
              <w:pStyle w:val="Style"/>
              <w:ind w:left="0" w:right="0" w:firstLine="0"/>
            </w:pPr>
            <w:r>
              <w:t>ПП„РЕД, ЗАКОННОСТ И СПРАВЕДЛИВОСТ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41" w:rsidRDefault="00746941" w:rsidP="00195717">
            <w:pPr>
              <w:pStyle w:val="Style"/>
              <w:ind w:left="0" w:right="0" w:firstLine="0"/>
            </w:pPr>
            <w:r>
              <w:t>Свиленг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41" w:rsidRPr="00BC3AE6" w:rsidRDefault="00010A1D" w:rsidP="00542A79">
            <w:pPr>
              <w:pStyle w:val="Style"/>
              <w:ind w:left="0" w:right="0" w:firstLine="0"/>
              <w:jc w:val="center"/>
            </w:pPr>
            <w:r>
              <w:t>Христо Ганчев Ми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41" w:rsidRPr="00010A1D" w:rsidRDefault="00010A1D" w:rsidP="00195717">
            <w:pPr>
              <w:pStyle w:val="Style"/>
              <w:ind w:left="0" w:right="0" w:firstLine="0"/>
              <w:jc w:val="center"/>
            </w:pPr>
            <w:r w:rsidRPr="00010A1D">
              <w:t>Решение №89-МИ от 24</w:t>
            </w:r>
            <w:r w:rsidR="00746941" w:rsidRPr="00010A1D">
              <w:t>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941" w:rsidRDefault="00746941" w:rsidP="00195717">
            <w:pPr>
              <w:pStyle w:val="Style"/>
              <w:ind w:left="0" w:right="0" w:firstLine="0"/>
              <w:jc w:val="center"/>
            </w:pPr>
          </w:p>
          <w:p w:rsidR="00746941" w:rsidRDefault="00746941" w:rsidP="00195717">
            <w:pPr>
              <w:pStyle w:val="Style"/>
              <w:ind w:left="0" w:right="0" w:firstLine="0"/>
              <w:jc w:val="center"/>
            </w:pPr>
          </w:p>
          <w:p w:rsidR="00746941" w:rsidRDefault="00746941" w:rsidP="00195717">
            <w:pPr>
              <w:pStyle w:val="Style"/>
              <w:ind w:left="0" w:right="0" w:firstLine="0"/>
              <w:jc w:val="center"/>
            </w:pPr>
          </w:p>
        </w:tc>
      </w:tr>
    </w:tbl>
    <w:p w:rsidR="00C123C5" w:rsidRDefault="00C123C5" w:rsidP="00C123C5">
      <w:pPr>
        <w:ind w:hanging="360"/>
        <w:jc w:val="both"/>
      </w:pPr>
    </w:p>
    <w:p w:rsidR="00C123C5" w:rsidRPr="007E1F70" w:rsidRDefault="00C123C5" w:rsidP="00C123C5">
      <w:pPr>
        <w:ind w:hanging="360"/>
        <w:jc w:val="both"/>
      </w:pP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Общинската избирателна комисия води отделни публични регистри на кандидатите: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за общински съветници;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община;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кметство (общ за всички кметства в общината);</w:t>
      </w:r>
    </w:p>
    <w:p w:rsidR="00C123C5" w:rsidRPr="007F2400" w:rsidRDefault="00C123C5" w:rsidP="00C123C5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район в градовете с районно деление.</w:t>
      </w:r>
    </w:p>
    <w:p w:rsidR="00C123C5" w:rsidRDefault="00C123C5" w:rsidP="00C123C5">
      <w:pPr>
        <w:ind w:left="-360" w:firstLine="927"/>
        <w:jc w:val="both"/>
        <w:rPr>
          <w:i/>
        </w:rPr>
      </w:pPr>
    </w:p>
    <w:p w:rsidR="00C123C5" w:rsidRDefault="00C123C5" w:rsidP="00C123C5">
      <w:pPr>
        <w:ind w:left="-360" w:firstLine="927"/>
        <w:jc w:val="both"/>
        <w:rPr>
          <w:i/>
        </w:rPr>
      </w:pPr>
      <w:proofErr w:type="spellStart"/>
      <w:r>
        <w:rPr>
          <w:i/>
        </w:rPr>
        <w:t>Вписванията</w:t>
      </w:r>
      <w:proofErr w:type="spellEnd"/>
      <w:r>
        <w:rPr>
          <w:i/>
        </w:rPr>
        <w:t xml:space="preserve"> в п</w:t>
      </w:r>
      <w:r w:rsidRPr="007E1F70">
        <w:rPr>
          <w:i/>
        </w:rPr>
        <w:t xml:space="preserve">убличните регистри се </w:t>
      </w:r>
      <w:r>
        <w:rPr>
          <w:i/>
        </w:rPr>
        <w:t xml:space="preserve">извършват </w:t>
      </w:r>
      <w:r w:rsidRPr="007E1F70">
        <w:rPr>
          <w:i/>
        </w:rPr>
        <w:t xml:space="preserve">на </w:t>
      </w:r>
      <w:proofErr w:type="spellStart"/>
      <w:r w:rsidRPr="007E1F70">
        <w:rPr>
          <w:i/>
        </w:rPr>
        <w:t>интернет</w:t>
      </w:r>
      <w:proofErr w:type="spellEnd"/>
      <w:r w:rsidRPr="007E1F70">
        <w:rPr>
          <w:i/>
        </w:rPr>
        <w:t xml:space="preserve"> страницата на съответната </w:t>
      </w:r>
      <w:r>
        <w:rPr>
          <w:i/>
        </w:rPr>
        <w:t>ОИК, незабавно след приемане на решение за регистрация, както и при промяна на регистрираните кандидати.</w:t>
      </w:r>
    </w:p>
    <w:p w:rsidR="00C123C5" w:rsidRPr="00C123C5" w:rsidRDefault="00C123C5" w:rsidP="00C123C5">
      <w:pPr>
        <w:ind w:left="-360" w:firstLine="927"/>
        <w:jc w:val="both"/>
        <w:rPr>
          <w:lang w:val="en-US"/>
        </w:rPr>
      </w:pPr>
    </w:p>
    <w:sectPr w:rsidR="00C123C5" w:rsidRPr="00C123C5" w:rsidSect="001957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23C5"/>
    <w:rsid w:val="00010A1D"/>
    <w:rsid w:val="00035133"/>
    <w:rsid w:val="000D770C"/>
    <w:rsid w:val="000E4A75"/>
    <w:rsid w:val="00113C2F"/>
    <w:rsid w:val="001360CB"/>
    <w:rsid w:val="00165271"/>
    <w:rsid w:val="00195717"/>
    <w:rsid w:val="001B1E10"/>
    <w:rsid w:val="001D6AF6"/>
    <w:rsid w:val="00211F7B"/>
    <w:rsid w:val="00287C51"/>
    <w:rsid w:val="002B5C36"/>
    <w:rsid w:val="00325538"/>
    <w:rsid w:val="004624FA"/>
    <w:rsid w:val="00492744"/>
    <w:rsid w:val="004A7EBA"/>
    <w:rsid w:val="004C0ADA"/>
    <w:rsid w:val="00514EC0"/>
    <w:rsid w:val="00537F03"/>
    <w:rsid w:val="00541B32"/>
    <w:rsid w:val="00542A79"/>
    <w:rsid w:val="0057258C"/>
    <w:rsid w:val="005A031A"/>
    <w:rsid w:val="00631DC5"/>
    <w:rsid w:val="006A5307"/>
    <w:rsid w:val="00746941"/>
    <w:rsid w:val="00767CAD"/>
    <w:rsid w:val="007754C7"/>
    <w:rsid w:val="0078186A"/>
    <w:rsid w:val="00791662"/>
    <w:rsid w:val="007B1C1C"/>
    <w:rsid w:val="00847871"/>
    <w:rsid w:val="00851B14"/>
    <w:rsid w:val="00855800"/>
    <w:rsid w:val="009103F1"/>
    <w:rsid w:val="00931589"/>
    <w:rsid w:val="00943116"/>
    <w:rsid w:val="00962690"/>
    <w:rsid w:val="009A47BE"/>
    <w:rsid w:val="009D7457"/>
    <w:rsid w:val="009E2668"/>
    <w:rsid w:val="00A2216D"/>
    <w:rsid w:val="00A40D6F"/>
    <w:rsid w:val="00A54AD3"/>
    <w:rsid w:val="00B147EB"/>
    <w:rsid w:val="00B4135E"/>
    <w:rsid w:val="00B83434"/>
    <w:rsid w:val="00B84B55"/>
    <w:rsid w:val="00BB0934"/>
    <w:rsid w:val="00BB5736"/>
    <w:rsid w:val="00BC1EC3"/>
    <w:rsid w:val="00BC3AE6"/>
    <w:rsid w:val="00BE20E8"/>
    <w:rsid w:val="00BE7DEE"/>
    <w:rsid w:val="00C123C5"/>
    <w:rsid w:val="00C303A6"/>
    <w:rsid w:val="00C918C0"/>
    <w:rsid w:val="00D86AA3"/>
    <w:rsid w:val="00DE32C0"/>
    <w:rsid w:val="00E14DF7"/>
    <w:rsid w:val="00E3495B"/>
    <w:rsid w:val="00E53BF2"/>
    <w:rsid w:val="00E60B31"/>
    <w:rsid w:val="00E87FFB"/>
    <w:rsid w:val="00EC4B39"/>
    <w:rsid w:val="00F06C0D"/>
    <w:rsid w:val="00F078E6"/>
    <w:rsid w:val="00F21A8D"/>
    <w:rsid w:val="00F22DA2"/>
    <w:rsid w:val="00F31094"/>
    <w:rsid w:val="00F32814"/>
    <w:rsid w:val="00F54954"/>
    <w:rsid w:val="00F67B87"/>
    <w:rsid w:val="00FA2A92"/>
    <w:rsid w:val="00FA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C123C5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23C5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C123C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C123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349A-EA33-4F0F-9E0E-E647B0C0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149</cp:revision>
  <dcterms:created xsi:type="dcterms:W3CDTF">2019-09-22T13:14:00Z</dcterms:created>
  <dcterms:modified xsi:type="dcterms:W3CDTF">2019-09-25T11:32:00Z</dcterms:modified>
</cp:coreProperties>
</file>